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87" w:rsidRDefault="00E06187" w:rsidP="00E06187">
      <w:pPr>
        <w:ind w:firstLine="709"/>
        <w:jc w:val="center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 xml:space="preserve">Примерный перечень вопросов, обсуждаемых в ходе </w:t>
      </w:r>
      <w:r w:rsidRPr="002E72BE">
        <w:rPr>
          <w:b/>
          <w:lang w:val="ru-RU"/>
        </w:rPr>
        <w:t>проведени</w:t>
      </w:r>
      <w:r w:rsidR="005A7AEB">
        <w:rPr>
          <w:b/>
          <w:lang w:val="ru-RU"/>
        </w:rPr>
        <w:t>я</w:t>
      </w:r>
      <w:r w:rsidRPr="002E72BE">
        <w:rPr>
          <w:b/>
          <w:lang w:val="ru-RU"/>
        </w:rPr>
        <w:t xml:space="preserve"> публичных консультаций по </w:t>
      </w:r>
      <w:r w:rsidR="005F0D00">
        <w:rPr>
          <w:b/>
          <w:lang w:val="ru-RU"/>
        </w:rPr>
        <w:t>обсуждению концепции предлагаемого правового регулирования</w:t>
      </w:r>
      <w:r>
        <w:rPr>
          <w:b/>
          <w:lang w:val="ru-RU"/>
        </w:rPr>
        <w:t xml:space="preserve"> </w:t>
      </w:r>
    </w:p>
    <w:p w:rsidR="00E06187" w:rsidRPr="002E72BE" w:rsidRDefault="00E06187" w:rsidP="00E06187">
      <w:pPr>
        <w:ind w:firstLine="540"/>
        <w:rPr>
          <w:szCs w:val="26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06187" w:rsidRPr="00943146" w:rsidTr="00770A42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E06187" w:rsidRPr="00353BAE" w:rsidRDefault="00E06187" w:rsidP="00A739FB">
            <w:pPr>
              <w:spacing w:before="120"/>
              <w:ind w:firstLine="539"/>
              <w:jc w:val="both"/>
              <w:rPr>
                <w:szCs w:val="26"/>
                <w:lang w:val="ru-RU"/>
              </w:rPr>
            </w:pPr>
            <w:r w:rsidRPr="00353BAE">
              <w:rPr>
                <w:szCs w:val="26"/>
                <w:lang w:val="ru-RU"/>
              </w:rPr>
              <w:t>Пожалуйста, заполните и направьте данную форму по электронной почте</w:t>
            </w:r>
            <w:r w:rsidR="00585129">
              <w:rPr>
                <w:szCs w:val="26"/>
                <w:lang w:val="ru-RU"/>
              </w:rPr>
              <w:t xml:space="preserve"> на адрес </w:t>
            </w:r>
            <w:proofErr w:type="spellStart"/>
            <w:r w:rsidR="00585129">
              <w:rPr>
                <w:szCs w:val="26"/>
                <w:lang w:val="en-US"/>
              </w:rPr>
              <w:t>doh</w:t>
            </w:r>
            <w:proofErr w:type="spellEnd"/>
            <w:r w:rsidR="00585129" w:rsidRPr="00CF172B">
              <w:rPr>
                <w:szCs w:val="26"/>
                <w:lang w:val="ru-RU"/>
              </w:rPr>
              <w:t>_</w:t>
            </w:r>
            <w:proofErr w:type="spellStart"/>
            <w:r w:rsidR="00585129">
              <w:rPr>
                <w:szCs w:val="26"/>
                <w:lang w:val="en-US"/>
              </w:rPr>
              <w:t>mfko</w:t>
            </w:r>
            <w:proofErr w:type="spellEnd"/>
            <w:r w:rsidR="00585129" w:rsidRPr="00CF172B">
              <w:rPr>
                <w:szCs w:val="26"/>
                <w:lang w:val="ru-RU"/>
              </w:rPr>
              <w:t>@</w:t>
            </w:r>
            <w:proofErr w:type="spellStart"/>
            <w:r w:rsidR="00585129">
              <w:rPr>
                <w:szCs w:val="26"/>
                <w:lang w:val="en-US"/>
              </w:rPr>
              <w:t>adm</w:t>
            </w:r>
            <w:proofErr w:type="spellEnd"/>
            <w:r w:rsidR="00585129" w:rsidRPr="00CF172B">
              <w:rPr>
                <w:szCs w:val="26"/>
                <w:lang w:val="ru-RU"/>
              </w:rPr>
              <w:t>.</w:t>
            </w:r>
            <w:proofErr w:type="spellStart"/>
            <w:r w:rsidR="00585129">
              <w:rPr>
                <w:szCs w:val="26"/>
                <w:lang w:val="en-US"/>
              </w:rPr>
              <w:t>kaluga</w:t>
            </w:r>
            <w:proofErr w:type="spellEnd"/>
            <w:r w:rsidR="00585129" w:rsidRPr="00CF172B">
              <w:rPr>
                <w:szCs w:val="26"/>
                <w:lang w:val="ru-RU"/>
              </w:rPr>
              <w:t>.</w:t>
            </w:r>
            <w:proofErr w:type="spellStart"/>
            <w:r w:rsidR="00585129">
              <w:rPr>
                <w:szCs w:val="26"/>
                <w:lang w:val="en-US"/>
              </w:rPr>
              <w:t>ru</w:t>
            </w:r>
            <w:proofErr w:type="spellEnd"/>
            <w:r w:rsidRPr="00353BAE">
              <w:rPr>
                <w:szCs w:val="26"/>
                <w:lang w:val="ru-RU"/>
              </w:rPr>
              <w:t xml:space="preserve"> </w:t>
            </w:r>
            <w:r w:rsidR="00D879AF">
              <w:rPr>
                <w:szCs w:val="26"/>
                <w:lang w:val="ru-RU"/>
              </w:rPr>
              <w:t xml:space="preserve">либо </w:t>
            </w:r>
            <w:r w:rsidR="00D879AF" w:rsidRPr="001E2177">
              <w:rPr>
                <w:szCs w:val="26"/>
                <w:lang w:val="ru-RU"/>
              </w:rPr>
              <w:t>посредств</w:t>
            </w:r>
            <w:r w:rsidR="006442A4">
              <w:rPr>
                <w:szCs w:val="26"/>
                <w:lang w:val="ru-RU"/>
              </w:rPr>
              <w:t>о</w:t>
            </w:r>
            <w:r w:rsidR="00D879AF" w:rsidRPr="001E2177">
              <w:rPr>
                <w:szCs w:val="26"/>
                <w:lang w:val="ru-RU"/>
              </w:rPr>
              <w:t>м почтовой связи в адрес Министерства</w:t>
            </w:r>
            <w:r w:rsidR="005A6CD6">
              <w:rPr>
                <w:szCs w:val="26"/>
                <w:lang w:val="ru-RU"/>
              </w:rPr>
              <w:t xml:space="preserve"> финансов Калужской области </w:t>
            </w:r>
            <w:r w:rsidR="00D879AF">
              <w:rPr>
                <w:szCs w:val="26"/>
                <w:lang w:val="ru-RU"/>
              </w:rPr>
              <w:t xml:space="preserve">(ул. </w:t>
            </w:r>
            <w:r w:rsidR="00585129">
              <w:rPr>
                <w:szCs w:val="26"/>
                <w:lang w:val="ru-RU"/>
              </w:rPr>
              <w:t>Достоевского, д.48</w:t>
            </w:r>
            <w:r w:rsidR="00D879AF">
              <w:rPr>
                <w:szCs w:val="26"/>
                <w:lang w:val="ru-RU"/>
              </w:rPr>
              <w:t xml:space="preserve">, г. Калуга, 248000) </w:t>
            </w:r>
            <w:r w:rsidRPr="00353BAE">
              <w:rPr>
                <w:szCs w:val="26"/>
                <w:lang w:val="ru-RU"/>
              </w:rPr>
              <w:t xml:space="preserve">не </w:t>
            </w:r>
            <w:r w:rsidRPr="005A6CD6">
              <w:rPr>
                <w:szCs w:val="26"/>
                <w:lang w:val="ru-RU"/>
              </w:rPr>
              <w:t xml:space="preserve">позднее </w:t>
            </w:r>
            <w:r w:rsidR="005A6CD6">
              <w:rPr>
                <w:szCs w:val="26"/>
                <w:lang w:val="ru-RU"/>
              </w:rPr>
              <w:t xml:space="preserve">           </w:t>
            </w:r>
            <w:r w:rsidR="00943146">
              <w:rPr>
                <w:szCs w:val="26"/>
                <w:lang w:val="ru-RU"/>
              </w:rPr>
              <w:t>8</w:t>
            </w:r>
            <w:r w:rsidR="005A6CD6" w:rsidRPr="005A6CD6">
              <w:rPr>
                <w:szCs w:val="26"/>
                <w:lang w:val="ru-RU"/>
              </w:rPr>
              <w:t xml:space="preserve"> июня 2014 года</w:t>
            </w:r>
            <w:r w:rsidR="00585129" w:rsidRPr="005A6CD6">
              <w:rPr>
                <w:szCs w:val="26"/>
                <w:lang w:val="ru-RU"/>
              </w:rPr>
              <w:t xml:space="preserve">. </w:t>
            </w:r>
            <w:r w:rsidR="00571CB7" w:rsidRPr="005A6CD6">
              <w:rPr>
                <w:szCs w:val="26"/>
                <w:lang w:val="ru-RU"/>
              </w:rPr>
              <w:t xml:space="preserve">Министерство </w:t>
            </w:r>
            <w:r w:rsidR="00585129">
              <w:rPr>
                <w:szCs w:val="26"/>
                <w:lang w:val="ru-RU"/>
              </w:rPr>
              <w:t>финансов</w:t>
            </w:r>
            <w:r w:rsidR="00571CB7">
              <w:rPr>
                <w:szCs w:val="26"/>
                <w:lang w:val="ru-RU"/>
              </w:rPr>
              <w:t xml:space="preserve"> Калужской области </w:t>
            </w:r>
            <w:r w:rsidRPr="00353BAE">
              <w:rPr>
                <w:szCs w:val="26"/>
                <w:lang w:val="ru-RU"/>
              </w:rPr>
              <w:t xml:space="preserve">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      </w:r>
          </w:p>
          <w:p w:rsidR="00E06187" w:rsidRPr="002E72BE" w:rsidRDefault="00E06187" w:rsidP="00560C74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06187" w:rsidRPr="002E72BE" w:rsidRDefault="00E06187" w:rsidP="00E06187">
      <w:pPr>
        <w:ind w:firstLine="540"/>
        <w:rPr>
          <w:sz w:val="24"/>
          <w:szCs w:val="24"/>
          <w:lang w:val="ru-RU"/>
        </w:rPr>
      </w:pPr>
    </w:p>
    <w:p w:rsidR="00E06187" w:rsidRPr="00BB31AF" w:rsidRDefault="00E06187" w:rsidP="00E0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540"/>
        <w:jc w:val="center"/>
        <w:rPr>
          <w:b/>
          <w:szCs w:val="26"/>
          <w:lang w:val="ru-RU"/>
        </w:rPr>
      </w:pPr>
      <w:r w:rsidRPr="00BB31AF">
        <w:rPr>
          <w:b/>
          <w:szCs w:val="26"/>
          <w:lang w:val="ru-RU"/>
        </w:rPr>
        <w:t>Контактная информация</w:t>
      </w:r>
      <w:r>
        <w:rPr>
          <w:b/>
          <w:szCs w:val="26"/>
          <w:lang w:val="ru-RU"/>
        </w:rPr>
        <w:t>:</w:t>
      </w:r>
    </w:p>
    <w:p w:rsidR="00B02AEB" w:rsidRDefault="00B02AEB" w:rsidP="00E0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540"/>
        <w:jc w:val="both"/>
        <w:rPr>
          <w:szCs w:val="26"/>
          <w:lang w:val="ru-RU"/>
        </w:rPr>
      </w:pPr>
    </w:p>
    <w:p w:rsidR="00B02AEB" w:rsidRDefault="00B02AEB" w:rsidP="00E0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540"/>
        <w:jc w:val="both"/>
        <w:rPr>
          <w:szCs w:val="26"/>
          <w:lang w:val="ru-RU"/>
        </w:rPr>
      </w:pPr>
    </w:p>
    <w:p w:rsidR="00E06187" w:rsidRPr="00353BAE" w:rsidRDefault="00E06187" w:rsidP="00E0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540"/>
        <w:jc w:val="both"/>
        <w:rPr>
          <w:szCs w:val="26"/>
          <w:lang w:val="ru-RU"/>
        </w:rPr>
      </w:pPr>
      <w:r>
        <w:rPr>
          <w:szCs w:val="26"/>
          <w:lang w:val="ru-RU"/>
        </w:rPr>
        <w:t>У</w:t>
      </w:r>
      <w:r w:rsidRPr="00353BAE">
        <w:rPr>
          <w:szCs w:val="26"/>
          <w:lang w:val="ru-RU"/>
        </w:rPr>
        <w:t>кажите</w:t>
      </w:r>
      <w:r>
        <w:rPr>
          <w:szCs w:val="26"/>
          <w:lang w:val="ru-RU"/>
        </w:rPr>
        <w:t xml:space="preserve"> (по Вашему желанию)</w:t>
      </w:r>
      <w:r w:rsidRPr="00353BAE">
        <w:rPr>
          <w:szCs w:val="26"/>
          <w:lang w:val="ru-RU"/>
        </w:rPr>
        <w:t>:</w:t>
      </w:r>
    </w:p>
    <w:p w:rsidR="00B02AEB" w:rsidRDefault="004C7407" w:rsidP="00E0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540"/>
        <w:jc w:val="both"/>
        <w:rPr>
          <w:szCs w:val="26"/>
          <w:lang w:val="ru-RU"/>
        </w:rPr>
      </w:pPr>
      <w:r>
        <w:rPr>
          <w:szCs w:val="26"/>
          <w:lang w:val="ru-RU"/>
        </w:rPr>
        <w:t>Н</w:t>
      </w:r>
      <w:r w:rsidR="00E06187" w:rsidRPr="00353BAE">
        <w:rPr>
          <w:szCs w:val="26"/>
          <w:lang w:val="ru-RU"/>
        </w:rPr>
        <w:t>азвание организации</w:t>
      </w:r>
    </w:p>
    <w:p w:rsidR="00E06187" w:rsidRPr="00353BAE" w:rsidRDefault="00E06187" w:rsidP="00E0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540"/>
        <w:jc w:val="both"/>
        <w:rPr>
          <w:szCs w:val="26"/>
          <w:lang w:val="ru-RU"/>
        </w:rPr>
      </w:pPr>
      <w:r w:rsidRPr="00353BAE">
        <w:rPr>
          <w:szCs w:val="26"/>
          <w:lang w:val="ru-RU"/>
        </w:rPr>
        <w:t>____________________________________________</w:t>
      </w:r>
      <w:r w:rsidR="00A739FB">
        <w:rPr>
          <w:szCs w:val="26"/>
          <w:lang w:val="ru-RU"/>
        </w:rPr>
        <w:t>_______________________</w:t>
      </w:r>
      <w:r w:rsidRPr="00353BAE">
        <w:rPr>
          <w:szCs w:val="26"/>
          <w:lang w:val="ru-RU"/>
        </w:rPr>
        <w:t>_</w:t>
      </w:r>
    </w:p>
    <w:p w:rsidR="00E06187" w:rsidRPr="00353BAE" w:rsidRDefault="00E06187" w:rsidP="00A73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firstLine="539"/>
        <w:jc w:val="both"/>
        <w:rPr>
          <w:szCs w:val="26"/>
          <w:lang w:val="ru-RU"/>
        </w:rPr>
      </w:pPr>
      <w:r w:rsidRPr="00353BAE">
        <w:rPr>
          <w:szCs w:val="26"/>
          <w:lang w:val="ru-RU"/>
        </w:rPr>
        <w:t>Сферу деятельности организации</w:t>
      </w:r>
      <w:r w:rsidRPr="00353BAE">
        <w:rPr>
          <w:szCs w:val="26"/>
          <w:lang w:val="ru-RU"/>
        </w:rPr>
        <w:tab/>
      </w:r>
    </w:p>
    <w:p w:rsidR="00E06187" w:rsidRPr="00353BAE" w:rsidRDefault="00A739FB" w:rsidP="00E0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      </w:t>
      </w:r>
      <w:r w:rsidR="00E06187" w:rsidRPr="00353BAE">
        <w:rPr>
          <w:szCs w:val="26"/>
          <w:lang w:val="ru-RU"/>
        </w:rPr>
        <w:t>_________________________________________</w:t>
      </w:r>
      <w:r>
        <w:rPr>
          <w:szCs w:val="26"/>
          <w:lang w:val="ru-RU"/>
        </w:rPr>
        <w:t xml:space="preserve">___________________________   </w:t>
      </w:r>
    </w:p>
    <w:p w:rsidR="00A739FB" w:rsidRDefault="00E06187" w:rsidP="00B0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firstLine="539"/>
        <w:jc w:val="both"/>
        <w:rPr>
          <w:szCs w:val="26"/>
          <w:lang w:val="ru-RU"/>
        </w:rPr>
      </w:pPr>
      <w:r w:rsidRPr="00353BAE">
        <w:rPr>
          <w:szCs w:val="26"/>
          <w:lang w:val="ru-RU"/>
        </w:rPr>
        <w:t>Ф.И.О. контактного лица</w:t>
      </w:r>
      <w:r w:rsidRPr="00353BAE">
        <w:rPr>
          <w:szCs w:val="26"/>
          <w:lang w:val="ru-RU"/>
        </w:rPr>
        <w:tab/>
      </w:r>
      <w:r w:rsidRPr="00353BAE">
        <w:rPr>
          <w:szCs w:val="26"/>
          <w:lang w:val="ru-RU"/>
        </w:rPr>
        <w:tab/>
        <w:t xml:space="preserve">          </w:t>
      </w:r>
      <w:r w:rsidR="00A739FB">
        <w:rPr>
          <w:szCs w:val="26"/>
          <w:lang w:val="ru-RU"/>
        </w:rPr>
        <w:t xml:space="preserve">                     </w:t>
      </w:r>
    </w:p>
    <w:p w:rsidR="00E06187" w:rsidRPr="00353BAE" w:rsidRDefault="00E06187" w:rsidP="00B0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firstLine="539"/>
        <w:jc w:val="both"/>
        <w:rPr>
          <w:szCs w:val="26"/>
          <w:lang w:val="ru-RU"/>
        </w:rPr>
      </w:pPr>
      <w:r w:rsidRPr="00353BAE">
        <w:rPr>
          <w:szCs w:val="26"/>
          <w:lang w:val="ru-RU"/>
        </w:rPr>
        <w:t>_____________________</w:t>
      </w:r>
      <w:r w:rsidR="00A739FB">
        <w:rPr>
          <w:szCs w:val="26"/>
          <w:lang w:val="ru-RU"/>
        </w:rPr>
        <w:t>______________________________________________</w:t>
      </w:r>
      <w:r w:rsidRPr="00353BAE">
        <w:rPr>
          <w:szCs w:val="26"/>
          <w:lang w:val="ru-RU"/>
        </w:rPr>
        <w:t>_</w:t>
      </w:r>
    </w:p>
    <w:p w:rsidR="00A739FB" w:rsidRDefault="00E06187" w:rsidP="00B0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firstLine="539"/>
        <w:jc w:val="both"/>
        <w:rPr>
          <w:szCs w:val="26"/>
          <w:lang w:val="ru-RU"/>
        </w:rPr>
      </w:pPr>
      <w:r w:rsidRPr="00353BAE">
        <w:rPr>
          <w:szCs w:val="26"/>
          <w:lang w:val="ru-RU"/>
        </w:rPr>
        <w:t>Номер контактного телефона</w:t>
      </w:r>
      <w:r w:rsidRPr="00353BAE">
        <w:rPr>
          <w:szCs w:val="26"/>
          <w:lang w:val="ru-RU"/>
        </w:rPr>
        <w:tab/>
        <w:t xml:space="preserve">          </w:t>
      </w:r>
      <w:r w:rsidR="00A739FB">
        <w:rPr>
          <w:szCs w:val="26"/>
          <w:lang w:val="ru-RU"/>
        </w:rPr>
        <w:t xml:space="preserve">  </w:t>
      </w:r>
    </w:p>
    <w:p w:rsidR="00E06187" w:rsidRPr="00353BAE" w:rsidRDefault="00E06187" w:rsidP="00B0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firstLine="539"/>
        <w:jc w:val="both"/>
        <w:rPr>
          <w:szCs w:val="26"/>
          <w:lang w:val="ru-RU"/>
        </w:rPr>
      </w:pPr>
      <w:r w:rsidRPr="00353BAE">
        <w:rPr>
          <w:szCs w:val="26"/>
          <w:lang w:val="ru-RU"/>
        </w:rPr>
        <w:t>_______________________</w:t>
      </w:r>
      <w:r w:rsidR="00A739FB">
        <w:rPr>
          <w:szCs w:val="26"/>
          <w:lang w:val="ru-RU"/>
        </w:rPr>
        <w:t>_____________________________________________</w:t>
      </w:r>
    </w:p>
    <w:p w:rsidR="00E06187" w:rsidRPr="00353BAE" w:rsidRDefault="00E06187" w:rsidP="00B0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firstLine="539"/>
        <w:jc w:val="both"/>
        <w:rPr>
          <w:szCs w:val="26"/>
          <w:lang w:val="ru-RU"/>
        </w:rPr>
      </w:pPr>
      <w:r w:rsidRPr="00353BAE">
        <w:rPr>
          <w:szCs w:val="26"/>
          <w:lang w:val="ru-RU"/>
        </w:rPr>
        <w:t>Адрес электронной почты</w:t>
      </w:r>
      <w:r w:rsidRPr="00353BAE">
        <w:rPr>
          <w:szCs w:val="26"/>
          <w:lang w:val="ru-RU"/>
        </w:rPr>
        <w:tab/>
      </w:r>
      <w:r w:rsidRPr="00353BAE">
        <w:rPr>
          <w:szCs w:val="26"/>
          <w:lang w:val="ru-RU"/>
        </w:rPr>
        <w:tab/>
        <w:t xml:space="preserve">          </w:t>
      </w:r>
    </w:p>
    <w:p w:rsidR="00E06187" w:rsidRDefault="00A739FB" w:rsidP="00A73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781"/>
          <w:tab w:val="left" w:pos="9923"/>
        </w:tabs>
        <w:ind w:firstLine="540"/>
        <w:jc w:val="both"/>
        <w:rPr>
          <w:szCs w:val="26"/>
          <w:lang w:val="ru-RU"/>
        </w:rPr>
      </w:pPr>
      <w:r>
        <w:rPr>
          <w:szCs w:val="26"/>
          <w:lang w:val="ru-RU"/>
        </w:rPr>
        <w:t>____________________________________________________________________</w:t>
      </w:r>
    </w:p>
    <w:p w:rsidR="00E06187" w:rsidRPr="00353BAE" w:rsidRDefault="00E06187" w:rsidP="00E0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540"/>
        <w:jc w:val="both"/>
        <w:rPr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06187" w:rsidRPr="00B26FA2" w:rsidTr="00560C74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AEB" w:rsidRPr="00353BAE" w:rsidRDefault="00B02AEB" w:rsidP="00560C74">
            <w:pPr>
              <w:overflowPunct/>
              <w:autoSpaceDE/>
              <w:autoSpaceDN/>
              <w:adjustRightInd/>
              <w:ind w:firstLine="720"/>
              <w:jc w:val="both"/>
              <w:textAlignment w:val="auto"/>
              <w:rPr>
                <w:szCs w:val="26"/>
                <w:lang w:val="ru-RU"/>
              </w:rPr>
            </w:pPr>
          </w:p>
        </w:tc>
      </w:tr>
      <w:tr w:rsidR="001E6DC3" w:rsidRPr="00943146" w:rsidTr="00560C74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DC3" w:rsidRDefault="004B4575" w:rsidP="00651AE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ind w:left="0" w:firstLine="709"/>
              <w:jc w:val="both"/>
              <w:textAlignment w:val="auto"/>
              <w:rPr>
                <w:szCs w:val="26"/>
                <w:lang w:val="ru-RU"/>
              </w:rPr>
            </w:pPr>
            <w:r w:rsidRPr="00C56AB4">
              <w:rPr>
                <w:lang w:val="ru-RU"/>
              </w:rPr>
              <w:t xml:space="preserve"> </w:t>
            </w:r>
            <w:r w:rsidR="001E6DC3">
              <w:rPr>
                <w:szCs w:val="26"/>
                <w:lang w:val="ru-RU"/>
              </w:rPr>
              <w:t>На решение какой проблемы, на Ваш взгляд, направлено предлагаемое государственное регулирование</w:t>
            </w:r>
            <w:r w:rsidR="001E6DC3" w:rsidRPr="00B74548">
              <w:rPr>
                <w:szCs w:val="26"/>
                <w:lang w:val="ru-RU"/>
              </w:rPr>
              <w:t>?</w:t>
            </w:r>
            <w:r w:rsidR="001E6DC3">
              <w:rPr>
                <w:szCs w:val="26"/>
                <w:lang w:val="ru-RU"/>
              </w:rPr>
              <w:t xml:space="preserve"> Актуальна ли данная проблема сегодня</w:t>
            </w:r>
            <w:r w:rsidR="001E6DC3" w:rsidRPr="00B74548">
              <w:rPr>
                <w:szCs w:val="26"/>
                <w:lang w:val="ru-RU"/>
              </w:rPr>
              <w:t>?</w:t>
            </w:r>
          </w:p>
          <w:p w:rsidR="001E6DC3" w:rsidRPr="00353BAE" w:rsidRDefault="00651AEE" w:rsidP="005A6CD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ind w:left="0" w:firstLine="709"/>
              <w:jc w:val="both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сколько корректно разработчик обосновал необходимость государственного вмешательства</w:t>
            </w:r>
            <w:r w:rsidRPr="00651AEE">
              <w:rPr>
                <w:szCs w:val="26"/>
                <w:lang w:val="ru-RU"/>
              </w:rPr>
              <w:t>?</w:t>
            </w:r>
            <w:r>
              <w:rPr>
                <w:szCs w:val="26"/>
                <w:lang w:val="ru-RU"/>
              </w:rPr>
              <w:t xml:space="preserve"> </w:t>
            </w:r>
            <w:r w:rsidR="001E6DC3">
              <w:rPr>
                <w:szCs w:val="26"/>
                <w:lang w:val="ru-RU"/>
              </w:rPr>
              <w:t>Насколько цель предл</w:t>
            </w:r>
            <w:r>
              <w:rPr>
                <w:szCs w:val="26"/>
                <w:lang w:val="ru-RU"/>
              </w:rPr>
              <w:t>агаемого</w:t>
            </w:r>
            <w:r w:rsidR="001E6DC3">
              <w:rPr>
                <w:szCs w:val="26"/>
                <w:lang w:val="ru-RU"/>
              </w:rPr>
              <w:t xml:space="preserve"> государственного регулирования соотносится с проблемой, на решение которой оно направлено</w:t>
            </w:r>
            <w:r w:rsidR="001E6DC3" w:rsidRPr="00B74548">
              <w:rPr>
                <w:szCs w:val="26"/>
                <w:lang w:val="ru-RU"/>
              </w:rPr>
              <w:t>?</w:t>
            </w:r>
            <w:r w:rsidR="001E6DC3">
              <w:rPr>
                <w:szCs w:val="26"/>
                <w:lang w:val="ru-RU"/>
              </w:rPr>
              <w:t xml:space="preserve"> Достигает ли, на Ваш взгляд, предл</w:t>
            </w:r>
            <w:r>
              <w:rPr>
                <w:szCs w:val="26"/>
                <w:lang w:val="ru-RU"/>
              </w:rPr>
              <w:t>агаемое</w:t>
            </w:r>
            <w:r w:rsidR="001E6DC3">
              <w:rPr>
                <w:szCs w:val="26"/>
                <w:lang w:val="ru-RU"/>
              </w:rPr>
              <w:t xml:space="preserve"> государственное регулирование тех целей, на которое оно направлено</w:t>
            </w:r>
            <w:r w:rsidR="001E6DC3" w:rsidRPr="00B74548">
              <w:rPr>
                <w:szCs w:val="26"/>
                <w:lang w:val="ru-RU"/>
              </w:rPr>
              <w:t>?</w:t>
            </w:r>
            <w:r w:rsidR="001E6DC3">
              <w:rPr>
                <w:szCs w:val="26"/>
                <w:lang w:val="ru-RU"/>
              </w:rPr>
              <w:t xml:space="preserve"> </w:t>
            </w:r>
          </w:p>
        </w:tc>
      </w:tr>
    </w:tbl>
    <w:p w:rsidR="001E6DC3" w:rsidRDefault="001E6DC3" w:rsidP="00651AEE">
      <w:pPr>
        <w:numPr>
          <w:ilvl w:val="0"/>
          <w:numId w:val="2"/>
        </w:numPr>
        <w:tabs>
          <w:tab w:val="clear" w:pos="1080"/>
          <w:tab w:val="num" w:pos="851"/>
          <w:tab w:val="left" w:pos="1134"/>
        </w:tabs>
        <w:spacing w:before="120"/>
        <w:ind w:left="0" w:firstLine="709"/>
        <w:jc w:val="both"/>
        <w:rPr>
          <w:szCs w:val="26"/>
          <w:lang w:val="ru-RU"/>
        </w:rPr>
      </w:pPr>
      <w:r w:rsidRPr="008C3029">
        <w:rPr>
          <w:szCs w:val="26"/>
          <w:lang w:val="ru-RU"/>
        </w:rPr>
        <w:t xml:space="preserve">Оцените, как </w:t>
      </w:r>
      <w:r w:rsidR="00772B96">
        <w:rPr>
          <w:szCs w:val="26"/>
          <w:lang w:val="ru-RU"/>
        </w:rPr>
        <w:t>по</w:t>
      </w:r>
      <w:r w:rsidRPr="008C3029">
        <w:rPr>
          <w:szCs w:val="26"/>
          <w:lang w:val="ru-RU"/>
        </w:rPr>
        <w:t xml:space="preserve">влияет </w:t>
      </w:r>
      <w:r w:rsidR="00772B96">
        <w:rPr>
          <w:szCs w:val="26"/>
          <w:lang w:val="ru-RU"/>
        </w:rPr>
        <w:t xml:space="preserve">введение предлагаемого </w:t>
      </w:r>
      <w:r w:rsidRPr="008C3029">
        <w:rPr>
          <w:szCs w:val="26"/>
          <w:lang w:val="ru-RU"/>
        </w:rPr>
        <w:t>государственно</w:t>
      </w:r>
      <w:r w:rsidR="00772B96">
        <w:rPr>
          <w:szCs w:val="26"/>
          <w:lang w:val="ru-RU"/>
        </w:rPr>
        <w:t>го</w:t>
      </w:r>
      <w:r w:rsidRPr="008C3029">
        <w:rPr>
          <w:szCs w:val="26"/>
          <w:lang w:val="ru-RU"/>
        </w:rPr>
        <w:t xml:space="preserve"> регулировани</w:t>
      </w:r>
      <w:r w:rsidR="00772B96">
        <w:rPr>
          <w:szCs w:val="26"/>
          <w:lang w:val="ru-RU"/>
        </w:rPr>
        <w:t>я</w:t>
      </w:r>
      <w:r w:rsidRPr="008C3029">
        <w:rPr>
          <w:szCs w:val="26"/>
          <w:lang w:val="ru-RU"/>
        </w:rPr>
        <w:t xml:space="preserve"> на конкурентную среду в отрасли, </w:t>
      </w:r>
      <w:r w:rsidR="00772B96">
        <w:rPr>
          <w:szCs w:val="26"/>
          <w:lang w:val="ru-RU"/>
        </w:rPr>
        <w:t xml:space="preserve">будет ли </w:t>
      </w:r>
      <w:r w:rsidRPr="008C3029">
        <w:rPr>
          <w:szCs w:val="26"/>
          <w:lang w:val="ru-RU"/>
        </w:rPr>
        <w:t>способств</w:t>
      </w:r>
      <w:r w:rsidR="00772B96">
        <w:rPr>
          <w:szCs w:val="26"/>
          <w:lang w:val="ru-RU"/>
        </w:rPr>
        <w:t>овать</w:t>
      </w:r>
      <w:r w:rsidRPr="008C3029">
        <w:rPr>
          <w:szCs w:val="26"/>
          <w:lang w:val="ru-RU"/>
        </w:rPr>
        <w:t xml:space="preserve"> необоснованному изменению расстановки сил в отрасли? Если да, то как? Приведите, по возможности, количественные оценки</w:t>
      </w:r>
      <w:r>
        <w:rPr>
          <w:szCs w:val="26"/>
          <w:lang w:val="ru-RU"/>
        </w:rPr>
        <w:t>.</w:t>
      </w:r>
    </w:p>
    <w:p w:rsidR="001E6DC3" w:rsidRPr="005A6CD6" w:rsidRDefault="001E6DC3" w:rsidP="00651AEE">
      <w:pPr>
        <w:numPr>
          <w:ilvl w:val="0"/>
          <w:numId w:val="2"/>
        </w:numPr>
        <w:tabs>
          <w:tab w:val="clear" w:pos="1080"/>
          <w:tab w:val="num" w:pos="851"/>
          <w:tab w:val="left" w:pos="1134"/>
        </w:tabs>
        <w:overflowPunct/>
        <w:autoSpaceDE/>
        <w:autoSpaceDN/>
        <w:adjustRightInd/>
        <w:spacing w:before="120"/>
        <w:ind w:left="0" w:firstLine="709"/>
        <w:jc w:val="both"/>
        <w:textAlignment w:val="auto"/>
        <w:rPr>
          <w:szCs w:val="26"/>
          <w:lang w:val="ru-RU"/>
        </w:rPr>
      </w:pPr>
      <w:r w:rsidRPr="005A6CD6">
        <w:rPr>
          <w:szCs w:val="26"/>
          <w:lang w:val="ru-RU"/>
        </w:rPr>
        <w:t xml:space="preserve">Существуют ли в </w:t>
      </w:r>
      <w:r w:rsidR="00651AEE" w:rsidRPr="005A6CD6">
        <w:rPr>
          <w:szCs w:val="26"/>
          <w:lang w:val="ru-RU"/>
        </w:rPr>
        <w:t xml:space="preserve">предлагаемом государственном регулировании </w:t>
      </w:r>
      <w:r w:rsidRPr="005A6CD6">
        <w:rPr>
          <w:szCs w:val="26"/>
          <w:lang w:val="ru-RU"/>
        </w:rPr>
        <w:t xml:space="preserve">положения, которые необоснованно затрудняют ведение предпринимательской </w:t>
      </w:r>
      <w:r w:rsidR="003B01D4" w:rsidRPr="005A6CD6">
        <w:rPr>
          <w:szCs w:val="26"/>
          <w:lang w:val="ru-RU"/>
        </w:rPr>
        <w:t xml:space="preserve">и инвестиционной </w:t>
      </w:r>
      <w:r w:rsidRPr="005A6CD6">
        <w:rPr>
          <w:szCs w:val="26"/>
          <w:lang w:val="ru-RU"/>
        </w:rPr>
        <w:t>деятельности? Приведите обоснования, по каждому указанному положению, дополнительно определив:</w:t>
      </w:r>
    </w:p>
    <w:p w:rsidR="001E6DC3" w:rsidRPr="008C3029" w:rsidRDefault="001E6DC3" w:rsidP="00651AEE">
      <w:pPr>
        <w:spacing w:before="120"/>
        <w:ind w:firstLine="709"/>
        <w:jc w:val="both"/>
        <w:rPr>
          <w:szCs w:val="26"/>
          <w:lang w:val="ru-RU"/>
        </w:rPr>
      </w:pPr>
      <w:r w:rsidRPr="008C3029">
        <w:rPr>
          <w:szCs w:val="26"/>
          <w:lang w:val="ru-RU"/>
        </w:rPr>
        <w:t xml:space="preserve">- имеется ли смысловое противоречие с целями </w:t>
      </w:r>
      <w:r w:rsidR="003B01D4">
        <w:rPr>
          <w:szCs w:val="26"/>
          <w:lang w:val="ru-RU"/>
        </w:rPr>
        <w:t xml:space="preserve">государственного </w:t>
      </w:r>
      <w:r w:rsidRPr="008C3029">
        <w:rPr>
          <w:szCs w:val="26"/>
          <w:lang w:val="ru-RU"/>
        </w:rPr>
        <w:t>регулирования или существующей проблемой либо положение не способствует достижению целей регулирования;</w:t>
      </w:r>
    </w:p>
    <w:p w:rsidR="001E6DC3" w:rsidRDefault="001E6DC3" w:rsidP="00651AEE">
      <w:pPr>
        <w:spacing w:before="120"/>
        <w:ind w:firstLine="709"/>
        <w:jc w:val="both"/>
        <w:rPr>
          <w:szCs w:val="26"/>
          <w:lang w:val="ru-RU"/>
        </w:rPr>
      </w:pPr>
      <w:r w:rsidRPr="006C583D">
        <w:rPr>
          <w:szCs w:val="26"/>
          <w:lang w:val="ru-RU"/>
        </w:rPr>
        <w:lastRenderedPageBreak/>
        <w:t>- прив</w:t>
      </w:r>
      <w:r w:rsidR="00321AA0">
        <w:rPr>
          <w:szCs w:val="26"/>
          <w:lang w:val="ru-RU"/>
        </w:rPr>
        <w:t>о</w:t>
      </w:r>
      <w:r w:rsidRPr="006C583D">
        <w:rPr>
          <w:szCs w:val="26"/>
          <w:lang w:val="ru-RU"/>
        </w:rPr>
        <w:t>д</w:t>
      </w:r>
      <w:r w:rsidR="00321AA0">
        <w:rPr>
          <w:szCs w:val="26"/>
          <w:lang w:val="ru-RU"/>
        </w:rPr>
        <w:t>и</w:t>
      </w:r>
      <w:r w:rsidRPr="006C583D">
        <w:rPr>
          <w:szCs w:val="26"/>
          <w:lang w:val="ru-RU"/>
        </w:rPr>
        <w:t xml:space="preserve">т ли исполнение </w:t>
      </w:r>
      <w:r w:rsidR="00321AA0">
        <w:rPr>
          <w:szCs w:val="26"/>
          <w:lang w:val="ru-RU"/>
        </w:rPr>
        <w:t>положени</w:t>
      </w:r>
      <w:r w:rsidR="00AE695D">
        <w:rPr>
          <w:szCs w:val="26"/>
          <w:lang w:val="ru-RU"/>
        </w:rPr>
        <w:t>я</w:t>
      </w:r>
      <w:r w:rsidR="00321AA0">
        <w:rPr>
          <w:szCs w:val="26"/>
          <w:lang w:val="ru-RU"/>
        </w:rPr>
        <w:t xml:space="preserve"> государственного регулирования </w:t>
      </w:r>
      <w:r w:rsidRPr="006C583D">
        <w:rPr>
          <w:szCs w:val="26"/>
          <w:lang w:val="ru-RU"/>
        </w:rPr>
        <w:t>к возникновению избыточных обязанностей субъектов предпринимательской</w:t>
      </w:r>
      <w:r w:rsidR="008908C6" w:rsidRPr="006C583D">
        <w:rPr>
          <w:szCs w:val="26"/>
          <w:lang w:val="ru-RU"/>
        </w:rPr>
        <w:t xml:space="preserve"> и инвестиционной </w:t>
      </w:r>
      <w:r w:rsidRPr="006C583D">
        <w:rPr>
          <w:szCs w:val="26"/>
          <w:lang w:val="ru-RU"/>
        </w:rPr>
        <w:t xml:space="preserve">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6C583D" w:rsidRPr="005A6CD6" w:rsidRDefault="001E6DC3" w:rsidP="005A6CD6">
      <w:pPr>
        <w:numPr>
          <w:ilvl w:val="0"/>
          <w:numId w:val="2"/>
        </w:numPr>
        <w:tabs>
          <w:tab w:val="clear" w:pos="1080"/>
          <w:tab w:val="num" w:pos="851"/>
          <w:tab w:val="left" w:pos="1134"/>
        </w:tabs>
        <w:overflowPunct/>
        <w:autoSpaceDE/>
        <w:autoSpaceDN/>
        <w:adjustRightInd/>
        <w:spacing w:before="120"/>
        <w:ind w:left="0" w:firstLine="709"/>
        <w:jc w:val="both"/>
        <w:textAlignment w:val="auto"/>
        <w:rPr>
          <w:szCs w:val="26"/>
          <w:lang w:val="ru-RU"/>
        </w:rPr>
      </w:pPr>
      <w:r w:rsidRPr="005A6CD6">
        <w:rPr>
          <w:szCs w:val="26"/>
          <w:lang w:val="ru-RU"/>
        </w:rPr>
        <w:t xml:space="preserve">Какие, на Ваш взгляд, </w:t>
      </w:r>
      <w:r w:rsidR="00B42CB2" w:rsidRPr="005A6CD6">
        <w:rPr>
          <w:szCs w:val="26"/>
          <w:lang w:val="ru-RU"/>
        </w:rPr>
        <w:t xml:space="preserve">могут возникнуть </w:t>
      </w:r>
      <w:r w:rsidRPr="005A6CD6">
        <w:rPr>
          <w:szCs w:val="26"/>
          <w:lang w:val="ru-RU"/>
        </w:rPr>
        <w:t>проблемы и трудности с контролем соблюдения требований и норм</w:t>
      </w:r>
      <w:r w:rsidR="00B42CB2" w:rsidRPr="005A6CD6">
        <w:rPr>
          <w:szCs w:val="26"/>
          <w:lang w:val="ru-RU"/>
        </w:rPr>
        <w:t>,</w:t>
      </w:r>
      <w:r w:rsidRPr="005A6CD6">
        <w:rPr>
          <w:szCs w:val="26"/>
          <w:lang w:val="ru-RU"/>
        </w:rPr>
        <w:t xml:space="preserve"> </w:t>
      </w:r>
      <w:r w:rsidR="006C583D" w:rsidRPr="005A6CD6">
        <w:rPr>
          <w:szCs w:val="26"/>
          <w:lang w:val="ru-RU"/>
        </w:rPr>
        <w:t xml:space="preserve">вводимых </w:t>
      </w:r>
      <w:r w:rsidR="00B42CB2" w:rsidRPr="005A6CD6">
        <w:rPr>
          <w:szCs w:val="26"/>
          <w:lang w:val="ru-RU"/>
        </w:rPr>
        <w:t xml:space="preserve">данным </w:t>
      </w:r>
      <w:r w:rsidRPr="005A6CD6">
        <w:rPr>
          <w:szCs w:val="26"/>
          <w:lang w:val="ru-RU"/>
        </w:rPr>
        <w:t>нормативн</w:t>
      </w:r>
      <w:r w:rsidR="00B42CB2" w:rsidRPr="005A6CD6">
        <w:rPr>
          <w:szCs w:val="26"/>
          <w:lang w:val="ru-RU"/>
        </w:rPr>
        <w:t>ым</w:t>
      </w:r>
      <w:r w:rsidR="008E1AA6" w:rsidRPr="005A6CD6">
        <w:rPr>
          <w:szCs w:val="26"/>
          <w:lang w:val="ru-RU"/>
        </w:rPr>
        <w:t xml:space="preserve"> правов</w:t>
      </w:r>
      <w:r w:rsidR="00B42CB2" w:rsidRPr="005A6CD6">
        <w:rPr>
          <w:szCs w:val="26"/>
          <w:lang w:val="ru-RU"/>
        </w:rPr>
        <w:t>ым</w:t>
      </w:r>
      <w:r w:rsidR="008E1AA6" w:rsidRPr="005A6CD6">
        <w:rPr>
          <w:szCs w:val="26"/>
          <w:lang w:val="ru-RU"/>
        </w:rPr>
        <w:t xml:space="preserve"> </w:t>
      </w:r>
      <w:r w:rsidRPr="005A6CD6">
        <w:rPr>
          <w:szCs w:val="26"/>
          <w:lang w:val="ru-RU"/>
        </w:rPr>
        <w:t>акт</w:t>
      </w:r>
      <w:r w:rsidR="00B42CB2" w:rsidRPr="005A6CD6">
        <w:rPr>
          <w:szCs w:val="26"/>
          <w:lang w:val="ru-RU"/>
        </w:rPr>
        <w:t>ом</w:t>
      </w:r>
      <w:r w:rsidRPr="005A6CD6">
        <w:rPr>
          <w:szCs w:val="26"/>
          <w:lang w:val="ru-RU"/>
        </w:rPr>
        <w:t>? Является ли предл</w:t>
      </w:r>
      <w:r w:rsidR="006C583D" w:rsidRPr="005A6CD6">
        <w:rPr>
          <w:szCs w:val="26"/>
          <w:lang w:val="ru-RU"/>
        </w:rPr>
        <w:t xml:space="preserve">агаемое </w:t>
      </w:r>
      <w:r w:rsidRPr="005A6CD6">
        <w:rPr>
          <w:szCs w:val="26"/>
          <w:lang w:val="ru-RU"/>
        </w:rPr>
        <w:t>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</w:t>
      </w:r>
      <w:r w:rsidR="008E1AA6" w:rsidRPr="005A6CD6">
        <w:rPr>
          <w:szCs w:val="26"/>
          <w:lang w:val="ru-RU"/>
        </w:rPr>
        <w:t>жутся</w:t>
      </w:r>
      <w:r w:rsidRPr="005A6CD6">
        <w:rPr>
          <w:szCs w:val="26"/>
          <w:lang w:val="ru-RU"/>
        </w:rPr>
        <w:t xml:space="preserve"> в одинаковых условиях после его введения? </w:t>
      </w:r>
    </w:p>
    <w:p w:rsidR="006C583D" w:rsidRDefault="001E6DC3" w:rsidP="00651AEE">
      <w:pPr>
        <w:pStyle w:val="ConsPlusNonformat"/>
        <w:spacing w:before="12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765EC">
        <w:rPr>
          <w:rFonts w:ascii="Times New Roman" w:hAnsi="Times New Roman" w:cs="Times New Roman"/>
          <w:sz w:val="26"/>
          <w:szCs w:val="26"/>
        </w:rPr>
        <w:t>Предусмотрен ли в нем механизм защиты прав хозяйствующих субъектов?</w:t>
      </w:r>
    </w:p>
    <w:p w:rsidR="001E6DC3" w:rsidRPr="006C583D" w:rsidRDefault="006C583D" w:rsidP="00651AE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ествуют ли, на Ваш взгляд, особенности при  контроле соблюдения требований вновь вводимого государственного регулирования</w:t>
      </w:r>
      <w:r w:rsidR="001E6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личными группами адр</w:t>
      </w:r>
      <w:r w:rsidR="00B42CB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атов регулирования</w:t>
      </w:r>
      <w:r w:rsidRPr="006C583D">
        <w:rPr>
          <w:rFonts w:ascii="Times New Roman" w:hAnsi="Times New Roman" w:cs="Times New Roman"/>
          <w:sz w:val="26"/>
          <w:szCs w:val="26"/>
        </w:rPr>
        <w:t>?</w:t>
      </w:r>
    </w:p>
    <w:p w:rsidR="00DF7ED9" w:rsidRDefault="00DF7ED9" w:rsidP="005A6CD6">
      <w:pPr>
        <w:pStyle w:val="ConsPlusNonformat"/>
        <w:numPr>
          <w:ilvl w:val="0"/>
          <w:numId w:val="2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ребуется ли переходный период для вступления в силу предлагаемого государственного регулирования (если да, - какова его продолжительность) какие ограничения по срокам введения нового государственного регулирования необходимо учесть</w:t>
      </w:r>
      <w:r w:rsidRPr="00DF7ED9">
        <w:rPr>
          <w:rFonts w:ascii="Times New Roman" w:hAnsi="Times New Roman" w:cs="Times New Roman"/>
          <w:sz w:val="26"/>
          <w:szCs w:val="26"/>
        </w:rPr>
        <w:t>?</w:t>
      </w:r>
    </w:p>
    <w:p w:rsidR="001E6DC3" w:rsidRDefault="001E6DC3" w:rsidP="00651AEE">
      <w:pPr>
        <w:pStyle w:val="ConsPlusNonformat"/>
        <w:numPr>
          <w:ilvl w:val="0"/>
          <w:numId w:val="2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CD6">
        <w:rPr>
          <w:rFonts w:ascii="Times New Roman" w:hAnsi="Times New Roman" w:cs="Times New Roman"/>
          <w:sz w:val="26"/>
          <w:szCs w:val="26"/>
        </w:rPr>
        <w:t xml:space="preserve">Какие, на Ваш взгляд, необходимо внести изменения в </w:t>
      </w:r>
      <w:r w:rsidR="008E1AA6" w:rsidRPr="005A6CD6">
        <w:rPr>
          <w:rFonts w:ascii="Times New Roman" w:hAnsi="Times New Roman" w:cs="Times New Roman"/>
          <w:sz w:val="26"/>
          <w:szCs w:val="26"/>
        </w:rPr>
        <w:t xml:space="preserve">проект нормативного правового </w:t>
      </w:r>
      <w:r w:rsidRPr="005A6CD6">
        <w:rPr>
          <w:rFonts w:ascii="Times New Roman" w:hAnsi="Times New Roman" w:cs="Times New Roman"/>
          <w:sz w:val="26"/>
          <w:szCs w:val="26"/>
        </w:rPr>
        <w:t>акт</w:t>
      </w:r>
      <w:r w:rsidR="008E1AA6" w:rsidRPr="005A6CD6">
        <w:rPr>
          <w:rFonts w:ascii="Times New Roman" w:hAnsi="Times New Roman" w:cs="Times New Roman"/>
          <w:sz w:val="26"/>
          <w:szCs w:val="26"/>
        </w:rPr>
        <w:t>а</w:t>
      </w:r>
      <w:r w:rsidRPr="005A6CD6">
        <w:rPr>
          <w:rFonts w:ascii="Times New Roman" w:hAnsi="Times New Roman" w:cs="Times New Roman"/>
          <w:sz w:val="26"/>
          <w:szCs w:val="26"/>
        </w:rPr>
        <w:t>, приведите соответствующее обоснование.</w:t>
      </w:r>
    </w:p>
    <w:p w:rsidR="001E6DC3" w:rsidRPr="005A6CD6" w:rsidRDefault="001E6DC3" w:rsidP="00651AEE">
      <w:pPr>
        <w:pStyle w:val="ConsPlusNonformat"/>
        <w:numPr>
          <w:ilvl w:val="0"/>
          <w:numId w:val="2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CD6">
        <w:rPr>
          <w:rFonts w:ascii="Times New Roman" w:hAnsi="Times New Roman" w:cs="Times New Roman"/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31078D" w:rsidRDefault="0031078D" w:rsidP="00583080">
      <w:pPr>
        <w:pStyle w:val="ConsPlusNormal"/>
        <w:ind w:firstLine="709"/>
        <w:jc w:val="both"/>
      </w:pPr>
    </w:p>
    <w:p w:rsidR="00F876F2" w:rsidRPr="00810D86" w:rsidRDefault="00F876F2" w:rsidP="005830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FFA" w:rsidRDefault="001D4FFA" w:rsidP="00583080">
      <w:pPr>
        <w:overflowPunct/>
        <w:autoSpaceDE/>
        <w:autoSpaceDN/>
        <w:adjustRightInd/>
        <w:ind w:firstLine="709"/>
        <w:jc w:val="right"/>
        <w:textAlignment w:val="auto"/>
        <w:rPr>
          <w:b/>
          <w:szCs w:val="26"/>
          <w:lang w:val="ru-RU"/>
        </w:rPr>
      </w:pPr>
    </w:p>
    <w:p w:rsidR="001D4FFA" w:rsidRDefault="001D4FFA" w:rsidP="00583080">
      <w:pPr>
        <w:overflowPunct/>
        <w:autoSpaceDE/>
        <w:autoSpaceDN/>
        <w:adjustRightInd/>
        <w:ind w:firstLine="709"/>
        <w:jc w:val="right"/>
        <w:textAlignment w:val="auto"/>
        <w:rPr>
          <w:b/>
          <w:szCs w:val="26"/>
          <w:lang w:val="ru-RU"/>
        </w:rPr>
      </w:pPr>
    </w:p>
    <w:p w:rsidR="001D4FFA" w:rsidRDefault="001D4FFA" w:rsidP="00583080">
      <w:pPr>
        <w:overflowPunct/>
        <w:autoSpaceDE/>
        <w:autoSpaceDN/>
        <w:adjustRightInd/>
        <w:ind w:firstLine="709"/>
        <w:jc w:val="right"/>
        <w:textAlignment w:val="auto"/>
        <w:rPr>
          <w:b/>
          <w:szCs w:val="26"/>
          <w:lang w:val="ru-RU"/>
        </w:rPr>
      </w:pPr>
    </w:p>
    <w:p w:rsidR="001D4FFA" w:rsidRDefault="001D4FFA" w:rsidP="00583080">
      <w:pPr>
        <w:overflowPunct/>
        <w:autoSpaceDE/>
        <w:autoSpaceDN/>
        <w:adjustRightInd/>
        <w:ind w:firstLine="709"/>
        <w:jc w:val="right"/>
        <w:textAlignment w:val="auto"/>
        <w:rPr>
          <w:b/>
          <w:szCs w:val="26"/>
          <w:lang w:val="ru-RU"/>
        </w:rPr>
      </w:pPr>
    </w:p>
    <w:p w:rsidR="001D4FFA" w:rsidRDefault="001D4FFA" w:rsidP="00583080">
      <w:pPr>
        <w:overflowPunct/>
        <w:autoSpaceDE/>
        <w:autoSpaceDN/>
        <w:adjustRightInd/>
        <w:ind w:firstLine="709"/>
        <w:jc w:val="right"/>
        <w:textAlignment w:val="auto"/>
        <w:rPr>
          <w:b/>
          <w:szCs w:val="26"/>
          <w:lang w:val="ru-RU"/>
        </w:rPr>
      </w:pPr>
    </w:p>
    <w:p w:rsidR="001D4FFA" w:rsidRDefault="001D4FFA" w:rsidP="00583080">
      <w:pPr>
        <w:overflowPunct/>
        <w:autoSpaceDE/>
        <w:autoSpaceDN/>
        <w:adjustRightInd/>
        <w:ind w:firstLine="709"/>
        <w:jc w:val="right"/>
        <w:textAlignment w:val="auto"/>
        <w:rPr>
          <w:b/>
          <w:szCs w:val="26"/>
          <w:lang w:val="ru-RU"/>
        </w:rPr>
      </w:pPr>
    </w:p>
    <w:p w:rsidR="00E06806" w:rsidRDefault="00E06806" w:rsidP="00F876F2">
      <w:pPr>
        <w:ind w:left="993" w:hanging="993"/>
        <w:jc w:val="center"/>
        <w:rPr>
          <w:b/>
          <w:szCs w:val="26"/>
          <w:lang w:val="ru-RU"/>
        </w:rPr>
      </w:pPr>
    </w:p>
    <w:sectPr w:rsidR="00E06806" w:rsidSect="00B02AEB">
      <w:headerReference w:type="even" r:id="rId9"/>
      <w:headerReference w:type="defaul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34" w:rsidRDefault="00544A34" w:rsidP="00156437">
      <w:r>
        <w:separator/>
      </w:r>
    </w:p>
  </w:endnote>
  <w:endnote w:type="continuationSeparator" w:id="0">
    <w:p w:rsidR="00544A34" w:rsidRDefault="00544A34" w:rsidP="0015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34" w:rsidRDefault="00544A34" w:rsidP="00156437">
      <w:r>
        <w:separator/>
      </w:r>
    </w:p>
  </w:footnote>
  <w:footnote w:type="continuationSeparator" w:id="0">
    <w:p w:rsidR="00544A34" w:rsidRDefault="00544A34" w:rsidP="0015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5765"/>
      <w:docPartObj>
        <w:docPartGallery w:val="Page Numbers (Top of Page)"/>
        <w:docPartUnique/>
      </w:docPartObj>
    </w:sdtPr>
    <w:sdtEndPr/>
    <w:sdtContent>
      <w:p w:rsidR="00560C74" w:rsidRDefault="00560C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648A">
          <w:rPr>
            <w:noProof/>
            <w:lang w:val="ru-RU"/>
          </w:rPr>
          <w:t>2</w:t>
        </w:r>
        <w:r>
          <w:fldChar w:fldCharType="end"/>
        </w:r>
      </w:p>
    </w:sdtContent>
  </w:sdt>
  <w:p w:rsidR="00560C74" w:rsidRDefault="00560C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271665"/>
      <w:docPartObj>
        <w:docPartGallery w:val="Page Numbers (Top of Page)"/>
        <w:docPartUnique/>
      </w:docPartObj>
    </w:sdtPr>
    <w:sdtEndPr/>
    <w:sdtContent>
      <w:p w:rsidR="00560C74" w:rsidRDefault="00560C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51F" w:rsidRPr="0048551F">
          <w:rPr>
            <w:noProof/>
            <w:lang w:val="ru-RU"/>
          </w:rPr>
          <w:t>2</w:t>
        </w:r>
        <w:r>
          <w:fldChar w:fldCharType="end"/>
        </w:r>
      </w:p>
    </w:sdtContent>
  </w:sdt>
  <w:p w:rsidR="00560C74" w:rsidRDefault="00560C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6D8"/>
    <w:multiLevelType w:val="hybridMultilevel"/>
    <w:tmpl w:val="671C281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523103"/>
    <w:multiLevelType w:val="hybridMultilevel"/>
    <w:tmpl w:val="C4BC0BE0"/>
    <w:lvl w:ilvl="0" w:tplc="EEE8F09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05BAC"/>
    <w:multiLevelType w:val="hybridMultilevel"/>
    <w:tmpl w:val="1F96077A"/>
    <w:lvl w:ilvl="0" w:tplc="8CCE2A5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8A2E50"/>
    <w:multiLevelType w:val="hybridMultilevel"/>
    <w:tmpl w:val="BE02D562"/>
    <w:lvl w:ilvl="0" w:tplc="BC18899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1962432"/>
    <w:multiLevelType w:val="hybridMultilevel"/>
    <w:tmpl w:val="7210592C"/>
    <w:lvl w:ilvl="0" w:tplc="ABA45F8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141AD"/>
    <w:multiLevelType w:val="hybridMultilevel"/>
    <w:tmpl w:val="7E2A9C82"/>
    <w:lvl w:ilvl="0" w:tplc="77CE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D81E63"/>
    <w:multiLevelType w:val="hybridMultilevel"/>
    <w:tmpl w:val="BE88FB98"/>
    <w:lvl w:ilvl="0" w:tplc="901045E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32B517B3"/>
    <w:multiLevelType w:val="hybridMultilevel"/>
    <w:tmpl w:val="DF3A78D2"/>
    <w:lvl w:ilvl="0" w:tplc="A5CE43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824A99"/>
    <w:multiLevelType w:val="hybridMultilevel"/>
    <w:tmpl w:val="E1342284"/>
    <w:lvl w:ilvl="0" w:tplc="14F2FFD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987E76"/>
    <w:multiLevelType w:val="hybridMultilevel"/>
    <w:tmpl w:val="2B166C92"/>
    <w:lvl w:ilvl="0" w:tplc="1AEACA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A57584"/>
    <w:multiLevelType w:val="hybridMultilevel"/>
    <w:tmpl w:val="0E1EE76E"/>
    <w:lvl w:ilvl="0" w:tplc="BD144792">
      <w:start w:val="10"/>
      <w:numFmt w:val="decimal"/>
      <w:lvlText w:val="%1."/>
      <w:lvlJc w:val="left"/>
      <w:pPr>
        <w:ind w:left="112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2">
    <w:nsid w:val="3AF46288"/>
    <w:multiLevelType w:val="hybridMultilevel"/>
    <w:tmpl w:val="A1D03BBA"/>
    <w:lvl w:ilvl="0" w:tplc="9D88ED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B1FDA"/>
    <w:multiLevelType w:val="hybridMultilevel"/>
    <w:tmpl w:val="86D66436"/>
    <w:lvl w:ilvl="0" w:tplc="09AC627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080C90"/>
    <w:multiLevelType w:val="hybridMultilevel"/>
    <w:tmpl w:val="1506FCE6"/>
    <w:lvl w:ilvl="0" w:tplc="E2F457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61A95"/>
    <w:multiLevelType w:val="hybridMultilevel"/>
    <w:tmpl w:val="5304109C"/>
    <w:lvl w:ilvl="0" w:tplc="8626FFC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BC254B"/>
    <w:multiLevelType w:val="hybridMultilevel"/>
    <w:tmpl w:val="D80C0792"/>
    <w:lvl w:ilvl="0" w:tplc="C82018A6">
      <w:start w:val="12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>
    <w:nsid w:val="42E0600E"/>
    <w:multiLevelType w:val="hybridMultilevel"/>
    <w:tmpl w:val="212C070A"/>
    <w:lvl w:ilvl="0" w:tplc="C2FCBEC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54F3C80"/>
    <w:multiLevelType w:val="hybridMultilevel"/>
    <w:tmpl w:val="88D01A9E"/>
    <w:lvl w:ilvl="0" w:tplc="BDE80C42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3802BE"/>
    <w:multiLevelType w:val="hybridMultilevel"/>
    <w:tmpl w:val="978E97C4"/>
    <w:lvl w:ilvl="0" w:tplc="BB62531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592B4B"/>
    <w:multiLevelType w:val="hybridMultilevel"/>
    <w:tmpl w:val="70A26568"/>
    <w:lvl w:ilvl="0" w:tplc="CD8AB0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D351F8"/>
    <w:multiLevelType w:val="hybridMultilevel"/>
    <w:tmpl w:val="92E607C8"/>
    <w:lvl w:ilvl="0" w:tplc="ED62472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D85DDF"/>
    <w:multiLevelType w:val="hybridMultilevel"/>
    <w:tmpl w:val="9E3872F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43B52"/>
    <w:multiLevelType w:val="hybridMultilevel"/>
    <w:tmpl w:val="D8B2C516"/>
    <w:lvl w:ilvl="0" w:tplc="5E4E6A76">
      <w:start w:val="1"/>
      <w:numFmt w:val="decimal"/>
      <w:lvlText w:val="%1."/>
      <w:lvlJc w:val="left"/>
      <w:pPr>
        <w:ind w:left="1095" w:hanging="49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FDB70EA"/>
    <w:multiLevelType w:val="hybridMultilevel"/>
    <w:tmpl w:val="4F22194E"/>
    <w:lvl w:ilvl="0" w:tplc="23A6F6D6">
      <w:start w:val="11"/>
      <w:numFmt w:val="decimal"/>
      <w:lvlText w:val="%1."/>
      <w:lvlJc w:val="left"/>
      <w:pPr>
        <w:ind w:left="3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8" w:hanging="360"/>
      </w:pPr>
    </w:lvl>
    <w:lvl w:ilvl="2" w:tplc="0419001B" w:tentative="1">
      <w:start w:val="1"/>
      <w:numFmt w:val="lowerRoman"/>
      <w:lvlText w:val="%3."/>
      <w:lvlJc w:val="right"/>
      <w:pPr>
        <w:ind w:left="5358" w:hanging="180"/>
      </w:pPr>
    </w:lvl>
    <w:lvl w:ilvl="3" w:tplc="0419000F" w:tentative="1">
      <w:start w:val="1"/>
      <w:numFmt w:val="decimal"/>
      <w:lvlText w:val="%4."/>
      <w:lvlJc w:val="left"/>
      <w:pPr>
        <w:ind w:left="6078" w:hanging="360"/>
      </w:pPr>
    </w:lvl>
    <w:lvl w:ilvl="4" w:tplc="04190019" w:tentative="1">
      <w:start w:val="1"/>
      <w:numFmt w:val="lowerLetter"/>
      <w:lvlText w:val="%5."/>
      <w:lvlJc w:val="left"/>
      <w:pPr>
        <w:ind w:left="6798" w:hanging="360"/>
      </w:pPr>
    </w:lvl>
    <w:lvl w:ilvl="5" w:tplc="0419001B" w:tentative="1">
      <w:start w:val="1"/>
      <w:numFmt w:val="lowerRoman"/>
      <w:lvlText w:val="%6."/>
      <w:lvlJc w:val="right"/>
      <w:pPr>
        <w:ind w:left="7518" w:hanging="180"/>
      </w:pPr>
    </w:lvl>
    <w:lvl w:ilvl="6" w:tplc="0419000F" w:tentative="1">
      <w:start w:val="1"/>
      <w:numFmt w:val="decimal"/>
      <w:lvlText w:val="%7."/>
      <w:lvlJc w:val="left"/>
      <w:pPr>
        <w:ind w:left="8238" w:hanging="360"/>
      </w:pPr>
    </w:lvl>
    <w:lvl w:ilvl="7" w:tplc="04190019" w:tentative="1">
      <w:start w:val="1"/>
      <w:numFmt w:val="lowerLetter"/>
      <w:lvlText w:val="%8."/>
      <w:lvlJc w:val="left"/>
      <w:pPr>
        <w:ind w:left="8958" w:hanging="360"/>
      </w:pPr>
    </w:lvl>
    <w:lvl w:ilvl="8" w:tplc="0419001B" w:tentative="1">
      <w:start w:val="1"/>
      <w:numFmt w:val="lowerRoman"/>
      <w:lvlText w:val="%9."/>
      <w:lvlJc w:val="right"/>
      <w:pPr>
        <w:ind w:left="9678" w:hanging="180"/>
      </w:pPr>
    </w:lvl>
  </w:abstractNum>
  <w:abstractNum w:abstractNumId="25">
    <w:nsid w:val="736E1DE0"/>
    <w:multiLevelType w:val="hybridMultilevel"/>
    <w:tmpl w:val="0248F202"/>
    <w:lvl w:ilvl="0" w:tplc="272E8A3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97553E0"/>
    <w:multiLevelType w:val="hybridMultilevel"/>
    <w:tmpl w:val="504E44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645AB"/>
    <w:multiLevelType w:val="hybridMultilevel"/>
    <w:tmpl w:val="8D92AB1A"/>
    <w:lvl w:ilvl="0" w:tplc="61CAF8D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27"/>
  </w:num>
  <w:num w:numId="4">
    <w:abstractNumId w:val="12"/>
  </w:num>
  <w:num w:numId="5">
    <w:abstractNumId w:val="14"/>
  </w:num>
  <w:num w:numId="6">
    <w:abstractNumId w:val="3"/>
  </w:num>
  <w:num w:numId="7">
    <w:abstractNumId w:val="25"/>
  </w:num>
  <w:num w:numId="8">
    <w:abstractNumId w:val="17"/>
  </w:num>
  <w:num w:numId="9">
    <w:abstractNumId w:val="7"/>
  </w:num>
  <w:num w:numId="10">
    <w:abstractNumId w:val="20"/>
  </w:num>
  <w:num w:numId="11">
    <w:abstractNumId w:val="6"/>
  </w:num>
  <w:num w:numId="12">
    <w:abstractNumId w:val="15"/>
  </w:num>
  <w:num w:numId="13">
    <w:abstractNumId w:val="2"/>
  </w:num>
  <w:num w:numId="14">
    <w:abstractNumId w:val="19"/>
  </w:num>
  <w:num w:numId="15">
    <w:abstractNumId w:val="26"/>
  </w:num>
  <w:num w:numId="16">
    <w:abstractNumId w:val="22"/>
  </w:num>
  <w:num w:numId="17">
    <w:abstractNumId w:val="0"/>
  </w:num>
  <w:num w:numId="18">
    <w:abstractNumId w:val="10"/>
  </w:num>
  <w:num w:numId="19">
    <w:abstractNumId w:val="4"/>
  </w:num>
  <w:num w:numId="20">
    <w:abstractNumId w:val="8"/>
  </w:num>
  <w:num w:numId="21">
    <w:abstractNumId w:val="18"/>
  </w:num>
  <w:num w:numId="22">
    <w:abstractNumId w:val="24"/>
  </w:num>
  <w:num w:numId="23">
    <w:abstractNumId w:val="1"/>
  </w:num>
  <w:num w:numId="24">
    <w:abstractNumId w:val="13"/>
  </w:num>
  <w:num w:numId="25">
    <w:abstractNumId w:val="9"/>
  </w:num>
  <w:num w:numId="26">
    <w:abstractNumId w:val="11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F2"/>
    <w:rsid w:val="00000525"/>
    <w:rsid w:val="000009CA"/>
    <w:rsid w:val="00002787"/>
    <w:rsid w:val="00005101"/>
    <w:rsid w:val="0000732E"/>
    <w:rsid w:val="00014FF1"/>
    <w:rsid w:val="00015651"/>
    <w:rsid w:val="00015890"/>
    <w:rsid w:val="00016106"/>
    <w:rsid w:val="00022CC1"/>
    <w:rsid w:val="000230CA"/>
    <w:rsid w:val="000234D3"/>
    <w:rsid w:val="000255EC"/>
    <w:rsid w:val="00031989"/>
    <w:rsid w:val="00032D3A"/>
    <w:rsid w:val="0003443B"/>
    <w:rsid w:val="00035AEF"/>
    <w:rsid w:val="00040C61"/>
    <w:rsid w:val="000470C8"/>
    <w:rsid w:val="00052052"/>
    <w:rsid w:val="00052251"/>
    <w:rsid w:val="0005292F"/>
    <w:rsid w:val="00053853"/>
    <w:rsid w:val="00065B5D"/>
    <w:rsid w:val="00066132"/>
    <w:rsid w:val="000712AD"/>
    <w:rsid w:val="00073207"/>
    <w:rsid w:val="000737CB"/>
    <w:rsid w:val="00074279"/>
    <w:rsid w:val="00075A7C"/>
    <w:rsid w:val="00083581"/>
    <w:rsid w:val="0009110D"/>
    <w:rsid w:val="000A3CD1"/>
    <w:rsid w:val="000A4971"/>
    <w:rsid w:val="000B1898"/>
    <w:rsid w:val="000B2EDE"/>
    <w:rsid w:val="000B378F"/>
    <w:rsid w:val="000B42D8"/>
    <w:rsid w:val="000C2C75"/>
    <w:rsid w:val="000C351C"/>
    <w:rsid w:val="000D15B8"/>
    <w:rsid w:val="000D51B0"/>
    <w:rsid w:val="000D7B5E"/>
    <w:rsid w:val="000E4BD8"/>
    <w:rsid w:val="000E4C62"/>
    <w:rsid w:val="000F7C05"/>
    <w:rsid w:val="001117C7"/>
    <w:rsid w:val="0011333B"/>
    <w:rsid w:val="00113376"/>
    <w:rsid w:val="00114416"/>
    <w:rsid w:val="00120F00"/>
    <w:rsid w:val="00121C95"/>
    <w:rsid w:val="00124224"/>
    <w:rsid w:val="00127CF9"/>
    <w:rsid w:val="00135E92"/>
    <w:rsid w:val="001379F3"/>
    <w:rsid w:val="0015312E"/>
    <w:rsid w:val="00155BDA"/>
    <w:rsid w:val="00155D7D"/>
    <w:rsid w:val="00156437"/>
    <w:rsid w:val="00156712"/>
    <w:rsid w:val="001620ED"/>
    <w:rsid w:val="00165189"/>
    <w:rsid w:val="00165C25"/>
    <w:rsid w:val="001717F3"/>
    <w:rsid w:val="001723D2"/>
    <w:rsid w:val="001733B5"/>
    <w:rsid w:val="00174A69"/>
    <w:rsid w:val="00175684"/>
    <w:rsid w:val="001826C4"/>
    <w:rsid w:val="0018323F"/>
    <w:rsid w:val="00185534"/>
    <w:rsid w:val="00191271"/>
    <w:rsid w:val="00195781"/>
    <w:rsid w:val="0019722D"/>
    <w:rsid w:val="00197BFC"/>
    <w:rsid w:val="00197C4B"/>
    <w:rsid w:val="001A2807"/>
    <w:rsid w:val="001A2FBF"/>
    <w:rsid w:val="001B0E6E"/>
    <w:rsid w:val="001B1487"/>
    <w:rsid w:val="001C0F7C"/>
    <w:rsid w:val="001C272B"/>
    <w:rsid w:val="001D0B21"/>
    <w:rsid w:val="001D4FFA"/>
    <w:rsid w:val="001E2177"/>
    <w:rsid w:val="001E305F"/>
    <w:rsid w:val="001E6DC3"/>
    <w:rsid w:val="001E719B"/>
    <w:rsid w:val="001F1DD9"/>
    <w:rsid w:val="001F30C7"/>
    <w:rsid w:val="001F38BD"/>
    <w:rsid w:val="001F39D4"/>
    <w:rsid w:val="001F416E"/>
    <w:rsid w:val="001F5563"/>
    <w:rsid w:val="0020314C"/>
    <w:rsid w:val="00203195"/>
    <w:rsid w:val="00207070"/>
    <w:rsid w:val="002113EE"/>
    <w:rsid w:val="00217905"/>
    <w:rsid w:val="0022659E"/>
    <w:rsid w:val="002313D8"/>
    <w:rsid w:val="0023776D"/>
    <w:rsid w:val="0024128E"/>
    <w:rsid w:val="00241CE3"/>
    <w:rsid w:val="00241F30"/>
    <w:rsid w:val="00244553"/>
    <w:rsid w:val="00247F8B"/>
    <w:rsid w:val="00251438"/>
    <w:rsid w:val="00252FCB"/>
    <w:rsid w:val="00254592"/>
    <w:rsid w:val="002626F2"/>
    <w:rsid w:val="0026394D"/>
    <w:rsid w:val="00267CFC"/>
    <w:rsid w:val="0027013E"/>
    <w:rsid w:val="0027138A"/>
    <w:rsid w:val="002745DB"/>
    <w:rsid w:val="00277834"/>
    <w:rsid w:val="00285875"/>
    <w:rsid w:val="00285893"/>
    <w:rsid w:val="00291AB5"/>
    <w:rsid w:val="00296631"/>
    <w:rsid w:val="002974B9"/>
    <w:rsid w:val="002977DF"/>
    <w:rsid w:val="002A092E"/>
    <w:rsid w:val="002A0FFB"/>
    <w:rsid w:val="002A1695"/>
    <w:rsid w:val="002A2D63"/>
    <w:rsid w:val="002A31F5"/>
    <w:rsid w:val="002A69E5"/>
    <w:rsid w:val="002B1A13"/>
    <w:rsid w:val="002B1D7F"/>
    <w:rsid w:val="002B545C"/>
    <w:rsid w:val="002C124B"/>
    <w:rsid w:val="002C1A6A"/>
    <w:rsid w:val="002C2538"/>
    <w:rsid w:val="002C2D6A"/>
    <w:rsid w:val="002C34AE"/>
    <w:rsid w:val="002C3620"/>
    <w:rsid w:val="002C3ECE"/>
    <w:rsid w:val="002D0027"/>
    <w:rsid w:val="002D24CF"/>
    <w:rsid w:val="002D4125"/>
    <w:rsid w:val="002E2F40"/>
    <w:rsid w:val="002E3F5E"/>
    <w:rsid w:val="002E52DA"/>
    <w:rsid w:val="002E5D5A"/>
    <w:rsid w:val="002F4694"/>
    <w:rsid w:val="002F486F"/>
    <w:rsid w:val="002F76E4"/>
    <w:rsid w:val="003009CF"/>
    <w:rsid w:val="003011A6"/>
    <w:rsid w:val="00302E2C"/>
    <w:rsid w:val="00304970"/>
    <w:rsid w:val="00305C6C"/>
    <w:rsid w:val="003062D4"/>
    <w:rsid w:val="003066EA"/>
    <w:rsid w:val="0031078D"/>
    <w:rsid w:val="00313A90"/>
    <w:rsid w:val="00315F97"/>
    <w:rsid w:val="003165E1"/>
    <w:rsid w:val="00317013"/>
    <w:rsid w:val="00317773"/>
    <w:rsid w:val="003202C2"/>
    <w:rsid w:val="00321AA0"/>
    <w:rsid w:val="003236D8"/>
    <w:rsid w:val="0032431F"/>
    <w:rsid w:val="00330A57"/>
    <w:rsid w:val="0033248B"/>
    <w:rsid w:val="00332E7F"/>
    <w:rsid w:val="00333BE7"/>
    <w:rsid w:val="003411E4"/>
    <w:rsid w:val="00342F80"/>
    <w:rsid w:val="0034380F"/>
    <w:rsid w:val="00345E61"/>
    <w:rsid w:val="00355894"/>
    <w:rsid w:val="00356E37"/>
    <w:rsid w:val="00357380"/>
    <w:rsid w:val="00365DE2"/>
    <w:rsid w:val="00367C40"/>
    <w:rsid w:val="003721A0"/>
    <w:rsid w:val="00373137"/>
    <w:rsid w:val="00374775"/>
    <w:rsid w:val="0037500D"/>
    <w:rsid w:val="00376883"/>
    <w:rsid w:val="00376D6C"/>
    <w:rsid w:val="00377C68"/>
    <w:rsid w:val="00380E12"/>
    <w:rsid w:val="003814EB"/>
    <w:rsid w:val="00382EC9"/>
    <w:rsid w:val="00383925"/>
    <w:rsid w:val="00386880"/>
    <w:rsid w:val="00390CBF"/>
    <w:rsid w:val="00395E38"/>
    <w:rsid w:val="003A4CB4"/>
    <w:rsid w:val="003A4E4B"/>
    <w:rsid w:val="003B01D4"/>
    <w:rsid w:val="003B0698"/>
    <w:rsid w:val="003B07E0"/>
    <w:rsid w:val="003C10BB"/>
    <w:rsid w:val="003C44AE"/>
    <w:rsid w:val="003C6757"/>
    <w:rsid w:val="003C6FE6"/>
    <w:rsid w:val="003C7FE7"/>
    <w:rsid w:val="003D2F93"/>
    <w:rsid w:val="003D347D"/>
    <w:rsid w:val="003D6948"/>
    <w:rsid w:val="003D6B02"/>
    <w:rsid w:val="003D794F"/>
    <w:rsid w:val="003E20B9"/>
    <w:rsid w:val="003E29F4"/>
    <w:rsid w:val="003E2CB0"/>
    <w:rsid w:val="003F605F"/>
    <w:rsid w:val="003F77A1"/>
    <w:rsid w:val="00401FE4"/>
    <w:rsid w:val="004039D3"/>
    <w:rsid w:val="00410E99"/>
    <w:rsid w:val="00423136"/>
    <w:rsid w:val="004240B1"/>
    <w:rsid w:val="00424B32"/>
    <w:rsid w:val="00426832"/>
    <w:rsid w:val="00431296"/>
    <w:rsid w:val="0043178A"/>
    <w:rsid w:val="00440222"/>
    <w:rsid w:val="0044028D"/>
    <w:rsid w:val="00442FD7"/>
    <w:rsid w:val="00444330"/>
    <w:rsid w:val="0044436C"/>
    <w:rsid w:val="004479D1"/>
    <w:rsid w:val="0045071B"/>
    <w:rsid w:val="00452961"/>
    <w:rsid w:val="004550DA"/>
    <w:rsid w:val="004550E5"/>
    <w:rsid w:val="00460D6E"/>
    <w:rsid w:val="00461432"/>
    <w:rsid w:val="00466AA1"/>
    <w:rsid w:val="00472257"/>
    <w:rsid w:val="004750B6"/>
    <w:rsid w:val="00476F05"/>
    <w:rsid w:val="0048551F"/>
    <w:rsid w:val="0049023F"/>
    <w:rsid w:val="00491A1F"/>
    <w:rsid w:val="00496EA0"/>
    <w:rsid w:val="004A3E4D"/>
    <w:rsid w:val="004B1E68"/>
    <w:rsid w:val="004B2748"/>
    <w:rsid w:val="004B2996"/>
    <w:rsid w:val="004B3023"/>
    <w:rsid w:val="004B4575"/>
    <w:rsid w:val="004B490C"/>
    <w:rsid w:val="004B6D22"/>
    <w:rsid w:val="004B7D4D"/>
    <w:rsid w:val="004C7407"/>
    <w:rsid w:val="004D1209"/>
    <w:rsid w:val="004D19B5"/>
    <w:rsid w:val="004D2E50"/>
    <w:rsid w:val="004D2F4E"/>
    <w:rsid w:val="004D38C5"/>
    <w:rsid w:val="004D65C1"/>
    <w:rsid w:val="004D7B82"/>
    <w:rsid w:val="004E6448"/>
    <w:rsid w:val="004F08AB"/>
    <w:rsid w:val="004F0C68"/>
    <w:rsid w:val="00500298"/>
    <w:rsid w:val="00514082"/>
    <w:rsid w:val="005160B0"/>
    <w:rsid w:val="005173BE"/>
    <w:rsid w:val="00523DDF"/>
    <w:rsid w:val="00525511"/>
    <w:rsid w:val="005264D2"/>
    <w:rsid w:val="00531BBA"/>
    <w:rsid w:val="00533B23"/>
    <w:rsid w:val="0053629F"/>
    <w:rsid w:val="00543B79"/>
    <w:rsid w:val="00544657"/>
    <w:rsid w:val="00544786"/>
    <w:rsid w:val="00544A34"/>
    <w:rsid w:val="0055048D"/>
    <w:rsid w:val="005534C3"/>
    <w:rsid w:val="00560C74"/>
    <w:rsid w:val="00560E2C"/>
    <w:rsid w:val="00563EBD"/>
    <w:rsid w:val="00570516"/>
    <w:rsid w:val="00571A10"/>
    <w:rsid w:val="00571CB7"/>
    <w:rsid w:val="00572563"/>
    <w:rsid w:val="00572B18"/>
    <w:rsid w:val="00580512"/>
    <w:rsid w:val="0058143C"/>
    <w:rsid w:val="00582D35"/>
    <w:rsid w:val="00583080"/>
    <w:rsid w:val="00585129"/>
    <w:rsid w:val="00585888"/>
    <w:rsid w:val="005874CE"/>
    <w:rsid w:val="00595FC6"/>
    <w:rsid w:val="005A2B89"/>
    <w:rsid w:val="005A2EA7"/>
    <w:rsid w:val="005A3065"/>
    <w:rsid w:val="005A41CE"/>
    <w:rsid w:val="005A6CD6"/>
    <w:rsid w:val="005A7AEB"/>
    <w:rsid w:val="005B164D"/>
    <w:rsid w:val="005B1BC1"/>
    <w:rsid w:val="005B2E53"/>
    <w:rsid w:val="005B3420"/>
    <w:rsid w:val="005B34A8"/>
    <w:rsid w:val="005C287A"/>
    <w:rsid w:val="005C5B2E"/>
    <w:rsid w:val="005C60B6"/>
    <w:rsid w:val="005C71EF"/>
    <w:rsid w:val="005C7701"/>
    <w:rsid w:val="005C78BB"/>
    <w:rsid w:val="005D1229"/>
    <w:rsid w:val="005D2B36"/>
    <w:rsid w:val="005D48BF"/>
    <w:rsid w:val="005D6288"/>
    <w:rsid w:val="005D7D49"/>
    <w:rsid w:val="005E05DD"/>
    <w:rsid w:val="005E12B3"/>
    <w:rsid w:val="005E484C"/>
    <w:rsid w:val="005E5F71"/>
    <w:rsid w:val="005E71CA"/>
    <w:rsid w:val="005E7EA7"/>
    <w:rsid w:val="005F0D00"/>
    <w:rsid w:val="005F3C51"/>
    <w:rsid w:val="005F566E"/>
    <w:rsid w:val="00602142"/>
    <w:rsid w:val="00603F42"/>
    <w:rsid w:val="00604134"/>
    <w:rsid w:val="00611117"/>
    <w:rsid w:val="0061145B"/>
    <w:rsid w:val="00614C01"/>
    <w:rsid w:val="00616F7B"/>
    <w:rsid w:val="00617F22"/>
    <w:rsid w:val="00620E3D"/>
    <w:rsid w:val="006217CF"/>
    <w:rsid w:val="00621A4C"/>
    <w:rsid w:val="006228BD"/>
    <w:rsid w:val="00622A04"/>
    <w:rsid w:val="006251D5"/>
    <w:rsid w:val="00627725"/>
    <w:rsid w:val="006277CF"/>
    <w:rsid w:val="00631383"/>
    <w:rsid w:val="0063741F"/>
    <w:rsid w:val="006442A4"/>
    <w:rsid w:val="0064463A"/>
    <w:rsid w:val="006447D0"/>
    <w:rsid w:val="006454B5"/>
    <w:rsid w:val="00651AEE"/>
    <w:rsid w:val="0065208D"/>
    <w:rsid w:val="0066676C"/>
    <w:rsid w:val="006678DE"/>
    <w:rsid w:val="00671F48"/>
    <w:rsid w:val="006734DE"/>
    <w:rsid w:val="00673E95"/>
    <w:rsid w:val="006765C9"/>
    <w:rsid w:val="0068040F"/>
    <w:rsid w:val="00681523"/>
    <w:rsid w:val="006815FE"/>
    <w:rsid w:val="00684F5D"/>
    <w:rsid w:val="00686DAB"/>
    <w:rsid w:val="00690F4B"/>
    <w:rsid w:val="00695D81"/>
    <w:rsid w:val="00696CDB"/>
    <w:rsid w:val="006A1F10"/>
    <w:rsid w:val="006A3026"/>
    <w:rsid w:val="006A4585"/>
    <w:rsid w:val="006A59FF"/>
    <w:rsid w:val="006A5ED8"/>
    <w:rsid w:val="006A671D"/>
    <w:rsid w:val="006B2F15"/>
    <w:rsid w:val="006B6F77"/>
    <w:rsid w:val="006B7455"/>
    <w:rsid w:val="006C21E4"/>
    <w:rsid w:val="006C583D"/>
    <w:rsid w:val="006C6F1E"/>
    <w:rsid w:val="006D4C90"/>
    <w:rsid w:val="006D5EA3"/>
    <w:rsid w:val="006E1496"/>
    <w:rsid w:val="006E177F"/>
    <w:rsid w:val="006E3569"/>
    <w:rsid w:val="006E37FA"/>
    <w:rsid w:val="006E62C3"/>
    <w:rsid w:val="006E72A6"/>
    <w:rsid w:val="006F0E45"/>
    <w:rsid w:val="006F65E4"/>
    <w:rsid w:val="0070357E"/>
    <w:rsid w:val="0070555D"/>
    <w:rsid w:val="0070560C"/>
    <w:rsid w:val="00706227"/>
    <w:rsid w:val="00706D91"/>
    <w:rsid w:val="007117D6"/>
    <w:rsid w:val="00721340"/>
    <w:rsid w:val="00721593"/>
    <w:rsid w:val="00723F3B"/>
    <w:rsid w:val="00727C7C"/>
    <w:rsid w:val="00732136"/>
    <w:rsid w:val="00735FDB"/>
    <w:rsid w:val="007363EF"/>
    <w:rsid w:val="00737CA1"/>
    <w:rsid w:val="007410C7"/>
    <w:rsid w:val="00746E16"/>
    <w:rsid w:val="00752EB1"/>
    <w:rsid w:val="007548CC"/>
    <w:rsid w:val="007550E3"/>
    <w:rsid w:val="00762196"/>
    <w:rsid w:val="00770A42"/>
    <w:rsid w:val="00772B96"/>
    <w:rsid w:val="00772C67"/>
    <w:rsid w:val="00773C64"/>
    <w:rsid w:val="00774152"/>
    <w:rsid w:val="00774793"/>
    <w:rsid w:val="00776D8A"/>
    <w:rsid w:val="00781BB3"/>
    <w:rsid w:val="0078269F"/>
    <w:rsid w:val="00787F9A"/>
    <w:rsid w:val="00790410"/>
    <w:rsid w:val="0079205D"/>
    <w:rsid w:val="00795241"/>
    <w:rsid w:val="007A4732"/>
    <w:rsid w:val="007A69EF"/>
    <w:rsid w:val="007A7160"/>
    <w:rsid w:val="007A7DB0"/>
    <w:rsid w:val="007B0B8E"/>
    <w:rsid w:val="007B16EB"/>
    <w:rsid w:val="007B1DCB"/>
    <w:rsid w:val="007B5C18"/>
    <w:rsid w:val="007B6384"/>
    <w:rsid w:val="007C12A1"/>
    <w:rsid w:val="007C334F"/>
    <w:rsid w:val="007C51B6"/>
    <w:rsid w:val="007C579B"/>
    <w:rsid w:val="007C76B2"/>
    <w:rsid w:val="007E0B8A"/>
    <w:rsid w:val="007E0D54"/>
    <w:rsid w:val="007E19D5"/>
    <w:rsid w:val="007F33AA"/>
    <w:rsid w:val="007F372B"/>
    <w:rsid w:val="007F42B3"/>
    <w:rsid w:val="007F7E41"/>
    <w:rsid w:val="008012C8"/>
    <w:rsid w:val="00803CCF"/>
    <w:rsid w:val="00804AA8"/>
    <w:rsid w:val="00805B69"/>
    <w:rsid w:val="00811827"/>
    <w:rsid w:val="00815AFF"/>
    <w:rsid w:val="00815F6E"/>
    <w:rsid w:val="00817C8B"/>
    <w:rsid w:val="008309FB"/>
    <w:rsid w:val="00834ED5"/>
    <w:rsid w:val="00836DE5"/>
    <w:rsid w:val="008400ED"/>
    <w:rsid w:val="00841162"/>
    <w:rsid w:val="008422CE"/>
    <w:rsid w:val="0084459B"/>
    <w:rsid w:val="00852674"/>
    <w:rsid w:val="0085298F"/>
    <w:rsid w:val="00854D7D"/>
    <w:rsid w:val="00854F3F"/>
    <w:rsid w:val="00862B26"/>
    <w:rsid w:val="00864341"/>
    <w:rsid w:val="008643F4"/>
    <w:rsid w:val="00865A8A"/>
    <w:rsid w:val="008727BA"/>
    <w:rsid w:val="00874F1A"/>
    <w:rsid w:val="008750CE"/>
    <w:rsid w:val="00875F09"/>
    <w:rsid w:val="00884C0D"/>
    <w:rsid w:val="0088778D"/>
    <w:rsid w:val="008908C6"/>
    <w:rsid w:val="00891F85"/>
    <w:rsid w:val="008947D8"/>
    <w:rsid w:val="008A0E7C"/>
    <w:rsid w:val="008A1C6A"/>
    <w:rsid w:val="008A3156"/>
    <w:rsid w:val="008A54AF"/>
    <w:rsid w:val="008B3508"/>
    <w:rsid w:val="008B56F3"/>
    <w:rsid w:val="008C4E95"/>
    <w:rsid w:val="008D25BD"/>
    <w:rsid w:val="008D500F"/>
    <w:rsid w:val="008D64FC"/>
    <w:rsid w:val="008D6A41"/>
    <w:rsid w:val="008D7B88"/>
    <w:rsid w:val="008E0395"/>
    <w:rsid w:val="008E1AA6"/>
    <w:rsid w:val="008E55EE"/>
    <w:rsid w:val="00900589"/>
    <w:rsid w:val="009060F5"/>
    <w:rsid w:val="00906580"/>
    <w:rsid w:val="009065AC"/>
    <w:rsid w:val="0091088E"/>
    <w:rsid w:val="00911AC9"/>
    <w:rsid w:val="00912482"/>
    <w:rsid w:val="00912EC1"/>
    <w:rsid w:val="00916FC9"/>
    <w:rsid w:val="0091756C"/>
    <w:rsid w:val="00920D23"/>
    <w:rsid w:val="00923E8F"/>
    <w:rsid w:val="00926FE0"/>
    <w:rsid w:val="0093109E"/>
    <w:rsid w:val="0093120D"/>
    <w:rsid w:val="00942DBE"/>
    <w:rsid w:val="00943146"/>
    <w:rsid w:val="00945DDB"/>
    <w:rsid w:val="00947526"/>
    <w:rsid w:val="00950EDE"/>
    <w:rsid w:val="00954925"/>
    <w:rsid w:val="0095598B"/>
    <w:rsid w:val="00956E6E"/>
    <w:rsid w:val="00962FD6"/>
    <w:rsid w:val="00963DA2"/>
    <w:rsid w:val="00963E44"/>
    <w:rsid w:val="0096421A"/>
    <w:rsid w:val="00965ADA"/>
    <w:rsid w:val="009706F6"/>
    <w:rsid w:val="00973162"/>
    <w:rsid w:val="00973255"/>
    <w:rsid w:val="009736F4"/>
    <w:rsid w:val="00974188"/>
    <w:rsid w:val="00974A67"/>
    <w:rsid w:val="009775CE"/>
    <w:rsid w:val="00977FEB"/>
    <w:rsid w:val="009801E1"/>
    <w:rsid w:val="009847CD"/>
    <w:rsid w:val="0098675B"/>
    <w:rsid w:val="00987B85"/>
    <w:rsid w:val="0099009E"/>
    <w:rsid w:val="00990C71"/>
    <w:rsid w:val="009A0E0C"/>
    <w:rsid w:val="009A26EC"/>
    <w:rsid w:val="009A2DC7"/>
    <w:rsid w:val="009A5341"/>
    <w:rsid w:val="009B3598"/>
    <w:rsid w:val="009B4D70"/>
    <w:rsid w:val="009B4E4B"/>
    <w:rsid w:val="009B6F60"/>
    <w:rsid w:val="009C023E"/>
    <w:rsid w:val="009C0E34"/>
    <w:rsid w:val="009C22C6"/>
    <w:rsid w:val="009C4D2F"/>
    <w:rsid w:val="009C50AA"/>
    <w:rsid w:val="009C711C"/>
    <w:rsid w:val="009D0631"/>
    <w:rsid w:val="009D0B05"/>
    <w:rsid w:val="009D256C"/>
    <w:rsid w:val="009D314A"/>
    <w:rsid w:val="009E2282"/>
    <w:rsid w:val="009E6B56"/>
    <w:rsid w:val="009E6C82"/>
    <w:rsid w:val="009F0FEE"/>
    <w:rsid w:val="009F3B04"/>
    <w:rsid w:val="009F616F"/>
    <w:rsid w:val="00A0071C"/>
    <w:rsid w:val="00A01078"/>
    <w:rsid w:val="00A04D1D"/>
    <w:rsid w:val="00A050A8"/>
    <w:rsid w:val="00A16FD4"/>
    <w:rsid w:val="00A2004E"/>
    <w:rsid w:val="00A21E4D"/>
    <w:rsid w:val="00A2261C"/>
    <w:rsid w:val="00A25059"/>
    <w:rsid w:val="00A313D3"/>
    <w:rsid w:val="00A349F3"/>
    <w:rsid w:val="00A36E94"/>
    <w:rsid w:val="00A377F7"/>
    <w:rsid w:val="00A41110"/>
    <w:rsid w:val="00A41F79"/>
    <w:rsid w:val="00A45323"/>
    <w:rsid w:val="00A469B4"/>
    <w:rsid w:val="00A5128E"/>
    <w:rsid w:val="00A5691A"/>
    <w:rsid w:val="00A60B30"/>
    <w:rsid w:val="00A66BE1"/>
    <w:rsid w:val="00A739FB"/>
    <w:rsid w:val="00A74768"/>
    <w:rsid w:val="00A83051"/>
    <w:rsid w:val="00A84639"/>
    <w:rsid w:val="00A85312"/>
    <w:rsid w:val="00A872B8"/>
    <w:rsid w:val="00A87900"/>
    <w:rsid w:val="00A90EA6"/>
    <w:rsid w:val="00A946F5"/>
    <w:rsid w:val="00AA085A"/>
    <w:rsid w:val="00AA27CC"/>
    <w:rsid w:val="00AA3843"/>
    <w:rsid w:val="00AA3FD2"/>
    <w:rsid w:val="00AA6BC9"/>
    <w:rsid w:val="00AB1DB2"/>
    <w:rsid w:val="00AC428C"/>
    <w:rsid w:val="00AC6DEB"/>
    <w:rsid w:val="00AD68D5"/>
    <w:rsid w:val="00AE0DA0"/>
    <w:rsid w:val="00AE118B"/>
    <w:rsid w:val="00AE1FBB"/>
    <w:rsid w:val="00AE384E"/>
    <w:rsid w:val="00AE4877"/>
    <w:rsid w:val="00AE695D"/>
    <w:rsid w:val="00AE7B6B"/>
    <w:rsid w:val="00AF2960"/>
    <w:rsid w:val="00B00F90"/>
    <w:rsid w:val="00B015B9"/>
    <w:rsid w:val="00B025C0"/>
    <w:rsid w:val="00B02AEB"/>
    <w:rsid w:val="00B0728C"/>
    <w:rsid w:val="00B1243D"/>
    <w:rsid w:val="00B13627"/>
    <w:rsid w:val="00B1438D"/>
    <w:rsid w:val="00B22FF5"/>
    <w:rsid w:val="00B26FA2"/>
    <w:rsid w:val="00B33818"/>
    <w:rsid w:val="00B34FEE"/>
    <w:rsid w:val="00B37A58"/>
    <w:rsid w:val="00B414B2"/>
    <w:rsid w:val="00B42CB2"/>
    <w:rsid w:val="00B42CED"/>
    <w:rsid w:val="00B5362B"/>
    <w:rsid w:val="00B5621B"/>
    <w:rsid w:val="00B56F29"/>
    <w:rsid w:val="00B632AE"/>
    <w:rsid w:val="00B6430B"/>
    <w:rsid w:val="00B741B7"/>
    <w:rsid w:val="00B8276E"/>
    <w:rsid w:val="00B84C42"/>
    <w:rsid w:val="00B8677E"/>
    <w:rsid w:val="00B90173"/>
    <w:rsid w:val="00B9103B"/>
    <w:rsid w:val="00B93CE9"/>
    <w:rsid w:val="00B93DDC"/>
    <w:rsid w:val="00B94D4C"/>
    <w:rsid w:val="00B97F20"/>
    <w:rsid w:val="00BA01EE"/>
    <w:rsid w:val="00BA37F1"/>
    <w:rsid w:val="00BA5DC4"/>
    <w:rsid w:val="00BA7115"/>
    <w:rsid w:val="00BA7B14"/>
    <w:rsid w:val="00BB03E7"/>
    <w:rsid w:val="00BB05C7"/>
    <w:rsid w:val="00BB18F8"/>
    <w:rsid w:val="00BC126B"/>
    <w:rsid w:val="00BC7DFA"/>
    <w:rsid w:val="00BD1035"/>
    <w:rsid w:val="00BD28E4"/>
    <w:rsid w:val="00BD3A87"/>
    <w:rsid w:val="00BE4327"/>
    <w:rsid w:val="00BE4A67"/>
    <w:rsid w:val="00BE71C6"/>
    <w:rsid w:val="00BF4F8D"/>
    <w:rsid w:val="00BF6BFB"/>
    <w:rsid w:val="00BF7194"/>
    <w:rsid w:val="00BF77F2"/>
    <w:rsid w:val="00BF7BAB"/>
    <w:rsid w:val="00C0114B"/>
    <w:rsid w:val="00C0292C"/>
    <w:rsid w:val="00C03278"/>
    <w:rsid w:val="00C04053"/>
    <w:rsid w:val="00C0481B"/>
    <w:rsid w:val="00C11ACD"/>
    <w:rsid w:val="00C12BCE"/>
    <w:rsid w:val="00C12E67"/>
    <w:rsid w:val="00C13E0C"/>
    <w:rsid w:val="00C1468A"/>
    <w:rsid w:val="00C14A45"/>
    <w:rsid w:val="00C14BE4"/>
    <w:rsid w:val="00C15CA3"/>
    <w:rsid w:val="00C20620"/>
    <w:rsid w:val="00C237E6"/>
    <w:rsid w:val="00C250B8"/>
    <w:rsid w:val="00C30E91"/>
    <w:rsid w:val="00C351EF"/>
    <w:rsid w:val="00C3564F"/>
    <w:rsid w:val="00C4215E"/>
    <w:rsid w:val="00C44317"/>
    <w:rsid w:val="00C44F93"/>
    <w:rsid w:val="00C46F87"/>
    <w:rsid w:val="00C55FA8"/>
    <w:rsid w:val="00C56AB4"/>
    <w:rsid w:val="00C56BD9"/>
    <w:rsid w:val="00C575CE"/>
    <w:rsid w:val="00C61D06"/>
    <w:rsid w:val="00C63010"/>
    <w:rsid w:val="00C64752"/>
    <w:rsid w:val="00C648CF"/>
    <w:rsid w:val="00C738FC"/>
    <w:rsid w:val="00C759C2"/>
    <w:rsid w:val="00C77ABE"/>
    <w:rsid w:val="00C80B8A"/>
    <w:rsid w:val="00C80D66"/>
    <w:rsid w:val="00C87711"/>
    <w:rsid w:val="00C91678"/>
    <w:rsid w:val="00C916B0"/>
    <w:rsid w:val="00C94F2A"/>
    <w:rsid w:val="00C962F4"/>
    <w:rsid w:val="00C975AB"/>
    <w:rsid w:val="00CA1540"/>
    <w:rsid w:val="00CA17F5"/>
    <w:rsid w:val="00CA386C"/>
    <w:rsid w:val="00CA5AFB"/>
    <w:rsid w:val="00CA678D"/>
    <w:rsid w:val="00CA6A94"/>
    <w:rsid w:val="00CA7155"/>
    <w:rsid w:val="00CB20F0"/>
    <w:rsid w:val="00CB3651"/>
    <w:rsid w:val="00CC380F"/>
    <w:rsid w:val="00CC6698"/>
    <w:rsid w:val="00CE1695"/>
    <w:rsid w:val="00CE372D"/>
    <w:rsid w:val="00CF1EA8"/>
    <w:rsid w:val="00D0224C"/>
    <w:rsid w:val="00D05839"/>
    <w:rsid w:val="00D05B1F"/>
    <w:rsid w:val="00D06D6E"/>
    <w:rsid w:val="00D073F8"/>
    <w:rsid w:val="00D10E99"/>
    <w:rsid w:val="00D11CCA"/>
    <w:rsid w:val="00D1395A"/>
    <w:rsid w:val="00D201F0"/>
    <w:rsid w:val="00D23BB7"/>
    <w:rsid w:val="00D246CC"/>
    <w:rsid w:val="00D301F0"/>
    <w:rsid w:val="00D3466C"/>
    <w:rsid w:val="00D3544B"/>
    <w:rsid w:val="00D4091A"/>
    <w:rsid w:val="00D42776"/>
    <w:rsid w:val="00D44BAB"/>
    <w:rsid w:val="00D44DF5"/>
    <w:rsid w:val="00D509E1"/>
    <w:rsid w:val="00D51117"/>
    <w:rsid w:val="00D52D4A"/>
    <w:rsid w:val="00D5306A"/>
    <w:rsid w:val="00D538DA"/>
    <w:rsid w:val="00D56DA1"/>
    <w:rsid w:val="00D57ACE"/>
    <w:rsid w:val="00D63065"/>
    <w:rsid w:val="00D64809"/>
    <w:rsid w:val="00D64EF7"/>
    <w:rsid w:val="00D653B9"/>
    <w:rsid w:val="00D657DC"/>
    <w:rsid w:val="00D67722"/>
    <w:rsid w:val="00D71906"/>
    <w:rsid w:val="00D76A56"/>
    <w:rsid w:val="00D76E3A"/>
    <w:rsid w:val="00D77F49"/>
    <w:rsid w:val="00D83948"/>
    <w:rsid w:val="00D84A4F"/>
    <w:rsid w:val="00D879AF"/>
    <w:rsid w:val="00D94BEC"/>
    <w:rsid w:val="00D95386"/>
    <w:rsid w:val="00DB015F"/>
    <w:rsid w:val="00DB37A9"/>
    <w:rsid w:val="00DB42D3"/>
    <w:rsid w:val="00DB560F"/>
    <w:rsid w:val="00DC0247"/>
    <w:rsid w:val="00DC228D"/>
    <w:rsid w:val="00DC2B0B"/>
    <w:rsid w:val="00DC4B10"/>
    <w:rsid w:val="00DC60DA"/>
    <w:rsid w:val="00DD4B54"/>
    <w:rsid w:val="00DE2092"/>
    <w:rsid w:val="00DE2E18"/>
    <w:rsid w:val="00DE447C"/>
    <w:rsid w:val="00DE63DF"/>
    <w:rsid w:val="00DF03AE"/>
    <w:rsid w:val="00DF2363"/>
    <w:rsid w:val="00DF5295"/>
    <w:rsid w:val="00DF7A53"/>
    <w:rsid w:val="00DF7ED9"/>
    <w:rsid w:val="00E01254"/>
    <w:rsid w:val="00E0316C"/>
    <w:rsid w:val="00E06187"/>
    <w:rsid w:val="00E06721"/>
    <w:rsid w:val="00E06806"/>
    <w:rsid w:val="00E06FCB"/>
    <w:rsid w:val="00E07F08"/>
    <w:rsid w:val="00E106E2"/>
    <w:rsid w:val="00E14A64"/>
    <w:rsid w:val="00E15176"/>
    <w:rsid w:val="00E1749E"/>
    <w:rsid w:val="00E242AC"/>
    <w:rsid w:val="00E25D08"/>
    <w:rsid w:val="00E26E05"/>
    <w:rsid w:val="00E35374"/>
    <w:rsid w:val="00E35DD3"/>
    <w:rsid w:val="00E3712A"/>
    <w:rsid w:val="00E44C67"/>
    <w:rsid w:val="00E50221"/>
    <w:rsid w:val="00E50B22"/>
    <w:rsid w:val="00E55505"/>
    <w:rsid w:val="00E555C5"/>
    <w:rsid w:val="00E6244D"/>
    <w:rsid w:val="00E66F2B"/>
    <w:rsid w:val="00E70E46"/>
    <w:rsid w:val="00E7635C"/>
    <w:rsid w:val="00E80AEB"/>
    <w:rsid w:val="00E813C6"/>
    <w:rsid w:val="00E86166"/>
    <w:rsid w:val="00E9522F"/>
    <w:rsid w:val="00E97DC0"/>
    <w:rsid w:val="00EA1E93"/>
    <w:rsid w:val="00EA1F7A"/>
    <w:rsid w:val="00EA2B17"/>
    <w:rsid w:val="00EA5470"/>
    <w:rsid w:val="00EA66A6"/>
    <w:rsid w:val="00EA690C"/>
    <w:rsid w:val="00EA6D80"/>
    <w:rsid w:val="00EA7CED"/>
    <w:rsid w:val="00EB39B7"/>
    <w:rsid w:val="00EB4267"/>
    <w:rsid w:val="00EB6E12"/>
    <w:rsid w:val="00EB6EE9"/>
    <w:rsid w:val="00EB7E4E"/>
    <w:rsid w:val="00EC360F"/>
    <w:rsid w:val="00ED0440"/>
    <w:rsid w:val="00ED0DA2"/>
    <w:rsid w:val="00ED276A"/>
    <w:rsid w:val="00EE2862"/>
    <w:rsid w:val="00EE4EC5"/>
    <w:rsid w:val="00EE5161"/>
    <w:rsid w:val="00EE732A"/>
    <w:rsid w:val="00EF5C62"/>
    <w:rsid w:val="00EF5E9A"/>
    <w:rsid w:val="00EF67AC"/>
    <w:rsid w:val="00EF68CE"/>
    <w:rsid w:val="00F006C6"/>
    <w:rsid w:val="00F04067"/>
    <w:rsid w:val="00F06D48"/>
    <w:rsid w:val="00F07A5F"/>
    <w:rsid w:val="00F07A65"/>
    <w:rsid w:val="00F10580"/>
    <w:rsid w:val="00F108FD"/>
    <w:rsid w:val="00F14350"/>
    <w:rsid w:val="00F150FC"/>
    <w:rsid w:val="00F1648A"/>
    <w:rsid w:val="00F23E04"/>
    <w:rsid w:val="00F24581"/>
    <w:rsid w:val="00F24CE6"/>
    <w:rsid w:val="00F2529C"/>
    <w:rsid w:val="00F3074B"/>
    <w:rsid w:val="00F3117E"/>
    <w:rsid w:val="00F34D1F"/>
    <w:rsid w:val="00F44C59"/>
    <w:rsid w:val="00F44E8C"/>
    <w:rsid w:val="00F471F3"/>
    <w:rsid w:val="00F52053"/>
    <w:rsid w:val="00F53AD7"/>
    <w:rsid w:val="00F54967"/>
    <w:rsid w:val="00F54D80"/>
    <w:rsid w:val="00F63F08"/>
    <w:rsid w:val="00F66A53"/>
    <w:rsid w:val="00F71496"/>
    <w:rsid w:val="00F73A45"/>
    <w:rsid w:val="00F750AF"/>
    <w:rsid w:val="00F8094C"/>
    <w:rsid w:val="00F817EC"/>
    <w:rsid w:val="00F81C8D"/>
    <w:rsid w:val="00F82F59"/>
    <w:rsid w:val="00F83565"/>
    <w:rsid w:val="00F85098"/>
    <w:rsid w:val="00F876F2"/>
    <w:rsid w:val="00F927B1"/>
    <w:rsid w:val="00F960E5"/>
    <w:rsid w:val="00FA1595"/>
    <w:rsid w:val="00FA73CA"/>
    <w:rsid w:val="00FB4458"/>
    <w:rsid w:val="00FC425A"/>
    <w:rsid w:val="00FC5FC0"/>
    <w:rsid w:val="00FC6352"/>
    <w:rsid w:val="00FD4063"/>
    <w:rsid w:val="00FD5150"/>
    <w:rsid w:val="00FD6F28"/>
    <w:rsid w:val="00FE1B2B"/>
    <w:rsid w:val="00FE217E"/>
    <w:rsid w:val="00FE4452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6F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ConsPlusNormal">
    <w:name w:val="ConsPlusNormal"/>
    <w:rsid w:val="00F876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7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6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37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156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37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8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80F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a">
    <w:name w:val="line number"/>
    <w:basedOn w:val="a0"/>
    <w:uiPriority w:val="99"/>
    <w:semiHidden/>
    <w:unhideWhenUsed/>
    <w:rsid w:val="00410E99"/>
  </w:style>
  <w:style w:type="paragraph" w:customStyle="1" w:styleId="ConsPlusTitle">
    <w:name w:val="ConsPlusTitle"/>
    <w:rsid w:val="00F30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0B42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d"/>
    <w:rsid w:val="003C10BB"/>
    <w:rPr>
      <w:shd w:val="clear" w:color="auto" w:fill="FFFFFF"/>
    </w:rPr>
  </w:style>
  <w:style w:type="paragraph" w:styleId="ad">
    <w:name w:val="Body Text"/>
    <w:basedOn w:val="a"/>
    <w:link w:val="ac"/>
    <w:rsid w:val="003C10BB"/>
    <w:pPr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3C10BB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e">
    <w:name w:val="Hyperlink"/>
    <w:rsid w:val="00FE4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6F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ConsPlusNormal">
    <w:name w:val="ConsPlusNormal"/>
    <w:rsid w:val="00F876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7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6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37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156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37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8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80F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a">
    <w:name w:val="line number"/>
    <w:basedOn w:val="a0"/>
    <w:uiPriority w:val="99"/>
    <w:semiHidden/>
    <w:unhideWhenUsed/>
    <w:rsid w:val="00410E99"/>
  </w:style>
  <w:style w:type="paragraph" w:customStyle="1" w:styleId="ConsPlusTitle">
    <w:name w:val="ConsPlusTitle"/>
    <w:rsid w:val="00F30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0B42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d"/>
    <w:rsid w:val="003C10BB"/>
    <w:rPr>
      <w:shd w:val="clear" w:color="auto" w:fill="FFFFFF"/>
    </w:rPr>
  </w:style>
  <w:style w:type="paragraph" w:styleId="ad">
    <w:name w:val="Body Text"/>
    <w:basedOn w:val="a"/>
    <w:link w:val="ac"/>
    <w:rsid w:val="003C10BB"/>
    <w:pPr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3C10BB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e">
    <w:name w:val="Hyperlink"/>
    <w:rsid w:val="00FE4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53DE-2080-483D-88D9-5DE3A526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Ирина Анатольевна</dc:creator>
  <cp:lastModifiedBy>Совакова Инна Анатольевна</cp:lastModifiedBy>
  <cp:revision>2</cp:revision>
  <cp:lastPrinted>2014-05-19T10:03:00Z</cp:lastPrinted>
  <dcterms:created xsi:type="dcterms:W3CDTF">2014-11-25T12:46:00Z</dcterms:created>
  <dcterms:modified xsi:type="dcterms:W3CDTF">2014-11-25T12:46:00Z</dcterms:modified>
</cp:coreProperties>
</file>